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F" w:rsidRPr="00C57DFF" w:rsidRDefault="00C57DFF" w:rsidP="00C57DF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четкова Ксения Игоревна </w:t>
      </w:r>
    </w:p>
    <w:p w:rsidR="00C57DFF" w:rsidRPr="00C57DFF" w:rsidRDefault="00C57DFF" w:rsidP="00C57DF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гимназия №11 </w:t>
      </w:r>
      <w:proofErr w:type="spellStart"/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</w:t>
      </w:r>
      <w:proofErr w:type="spellEnd"/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а</w:t>
      </w:r>
    </w:p>
    <w:p w:rsidR="00C57DFF" w:rsidRPr="00C57DFF" w:rsidRDefault="00C57DFF" w:rsidP="00C57D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</w:t>
      </w:r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русского языка и литературы</w:t>
      </w:r>
    </w:p>
    <w:p w:rsidR="00B63095" w:rsidRPr="00C57DFF" w:rsidRDefault="00B63095" w:rsidP="00C57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Роман И.А.</w:t>
      </w:r>
      <w:r w:rsidR="00C57DFF"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Гончарова </w:t>
      </w:r>
      <w:r w:rsidR="00C57DFF">
        <w:rPr>
          <w:rFonts w:ascii="Times New Roman" w:hAnsi="Times New Roman" w:cs="Times New Roman"/>
          <w:b/>
          <w:sz w:val="24"/>
          <w:szCs w:val="24"/>
          <w:lang w:bidi="ru-RU"/>
        </w:rPr>
        <w:t>«Обломов» в русской критике</w:t>
      </w:r>
    </w:p>
    <w:p w:rsidR="00AC6DEF" w:rsidRPr="00C57DFF" w:rsidRDefault="00AC6DEF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AC6DEF" w:rsidRPr="00C57DFF" w:rsidRDefault="0033647A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>обучающие</w:t>
      </w:r>
      <w:r w:rsidR="00AC6DEF"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DEF" w:rsidRPr="00C57DFF">
        <w:rPr>
          <w:rFonts w:ascii="Times New Roman" w:hAnsi="Times New Roman" w:cs="Times New Roman"/>
          <w:sz w:val="24"/>
          <w:szCs w:val="24"/>
        </w:rPr>
        <w:t>–   создание условий по овладению учащимися умению анализировать</w:t>
      </w:r>
      <w:r w:rsidR="002E3EFC" w:rsidRPr="00C57DFF">
        <w:rPr>
          <w:rFonts w:ascii="Times New Roman" w:hAnsi="Times New Roman" w:cs="Times New Roman"/>
          <w:sz w:val="24"/>
          <w:szCs w:val="24"/>
        </w:rPr>
        <w:t xml:space="preserve"> </w:t>
      </w:r>
      <w:r w:rsidR="00AC6DEF" w:rsidRPr="00C57DFF">
        <w:rPr>
          <w:rFonts w:ascii="Times New Roman" w:hAnsi="Times New Roman" w:cs="Times New Roman"/>
          <w:sz w:val="24"/>
          <w:szCs w:val="24"/>
        </w:rPr>
        <w:t xml:space="preserve">оценки критиков </w:t>
      </w:r>
      <w:r w:rsidR="002E3EFC" w:rsidRPr="00C57DFF">
        <w:rPr>
          <w:rFonts w:ascii="Times New Roman" w:hAnsi="Times New Roman" w:cs="Times New Roman"/>
          <w:sz w:val="24"/>
          <w:szCs w:val="24"/>
        </w:rPr>
        <w:t xml:space="preserve">и сопоставлять их </w:t>
      </w:r>
      <w:r w:rsidR="00AC6DEF" w:rsidRPr="00C57DFF">
        <w:rPr>
          <w:rFonts w:ascii="Times New Roman" w:hAnsi="Times New Roman" w:cs="Times New Roman"/>
          <w:sz w:val="24"/>
          <w:szCs w:val="24"/>
        </w:rPr>
        <w:t>со своим восприятием романа</w:t>
      </w:r>
      <w:r w:rsidRPr="00C57DFF">
        <w:rPr>
          <w:rFonts w:ascii="Times New Roman" w:hAnsi="Times New Roman" w:cs="Times New Roman"/>
          <w:sz w:val="24"/>
          <w:szCs w:val="24"/>
        </w:rPr>
        <w:t>; формирование</w:t>
      </w:r>
      <w:r w:rsidR="00E03222" w:rsidRPr="00C57DFF">
        <w:rPr>
          <w:rFonts w:ascii="Times New Roman" w:hAnsi="Times New Roman" w:cs="Times New Roman"/>
          <w:sz w:val="24"/>
          <w:szCs w:val="24"/>
        </w:rPr>
        <w:t xml:space="preserve"> логически завершенного представления</w:t>
      </w:r>
      <w:r w:rsidR="00AC6DEF" w:rsidRPr="00C57DFF">
        <w:rPr>
          <w:rFonts w:ascii="Times New Roman" w:hAnsi="Times New Roman" w:cs="Times New Roman"/>
          <w:sz w:val="24"/>
          <w:szCs w:val="24"/>
        </w:rPr>
        <w:t xml:space="preserve"> о романе и его герое; </w:t>
      </w:r>
    </w:p>
    <w:p w:rsidR="00AC6DEF" w:rsidRPr="00C57DFF" w:rsidRDefault="0033647A" w:rsidP="00C57DFF">
      <w:pPr>
        <w:pStyle w:val="a5"/>
        <w:spacing w:before="0" w:beforeAutospacing="0" w:after="0" w:afterAutospacing="0" w:line="360" w:lineRule="auto"/>
        <w:jc w:val="both"/>
      </w:pPr>
      <w:r w:rsidRPr="00C57DFF">
        <w:rPr>
          <w:i/>
        </w:rPr>
        <w:t>развивающие</w:t>
      </w:r>
      <w:r w:rsidR="00AC6DEF" w:rsidRPr="00C57DFF">
        <w:rPr>
          <w:i/>
        </w:rPr>
        <w:t xml:space="preserve"> </w:t>
      </w:r>
      <w:r w:rsidR="00AC6DEF" w:rsidRPr="00C57DFF">
        <w:t xml:space="preserve">– </w:t>
      </w:r>
      <w:r w:rsidR="005A59D7" w:rsidRPr="00C57DFF">
        <w:t>формирование</w:t>
      </w:r>
      <w:r w:rsidR="00AC6DEF" w:rsidRPr="00C57DFF">
        <w:t xml:space="preserve"> </w:t>
      </w:r>
      <w:r w:rsidR="005A59D7" w:rsidRPr="00C57DFF">
        <w:t>коммуникативной компетентности</w:t>
      </w:r>
      <w:r w:rsidR="00AC6DEF" w:rsidRPr="00C57DFF">
        <w:t xml:space="preserve">, </w:t>
      </w:r>
      <w:r w:rsidR="005A59D7" w:rsidRPr="00C57DFF">
        <w:t xml:space="preserve">умения </w:t>
      </w:r>
      <w:r w:rsidR="005A59D7" w:rsidRPr="00C57DFF">
        <w:rPr>
          <w:lang w:bidi="ru-RU"/>
        </w:rPr>
        <w:t xml:space="preserve">строить ответ на вопрос о художественном произведении с опорой на теоретико-литературные знания, </w:t>
      </w:r>
      <w:r w:rsidR="005A59D7" w:rsidRPr="00C57DFF">
        <w:t xml:space="preserve"> умения</w:t>
      </w:r>
      <w:r w:rsidR="00AC6DEF" w:rsidRPr="00C57DFF">
        <w:t xml:space="preserve"> вести дискуссию;</w:t>
      </w:r>
    </w:p>
    <w:p w:rsidR="00016E48" w:rsidRPr="00C57DFF" w:rsidRDefault="00AC6DEF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 </w:t>
      </w:r>
      <w:r w:rsidR="003E4AA8" w:rsidRPr="00C57DFF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DFF">
        <w:rPr>
          <w:rFonts w:ascii="Times New Roman" w:hAnsi="Times New Roman" w:cs="Times New Roman"/>
          <w:sz w:val="24"/>
          <w:szCs w:val="24"/>
        </w:rPr>
        <w:t xml:space="preserve">– </w:t>
      </w:r>
      <w:r w:rsidR="00437E38" w:rsidRPr="00C57DFF">
        <w:rPr>
          <w:rFonts w:ascii="Times New Roman" w:hAnsi="Times New Roman" w:cs="Times New Roman"/>
          <w:sz w:val="24"/>
          <w:szCs w:val="24"/>
        </w:rPr>
        <w:t>формирование</w:t>
      </w:r>
      <w:r w:rsidRPr="00C57DFF">
        <w:rPr>
          <w:rFonts w:ascii="Times New Roman" w:hAnsi="Times New Roman" w:cs="Times New Roman"/>
          <w:sz w:val="24"/>
          <w:szCs w:val="24"/>
        </w:rPr>
        <w:t xml:space="preserve"> активной жизненной позиции учащихся, </w:t>
      </w:r>
      <w:r w:rsidR="00437E38" w:rsidRPr="00C57DFF">
        <w:rPr>
          <w:rFonts w:ascii="Times New Roman" w:hAnsi="Times New Roman" w:cs="Times New Roman"/>
          <w:sz w:val="24"/>
          <w:szCs w:val="24"/>
        </w:rPr>
        <w:t>умения делать  нравственный выбор</w:t>
      </w:r>
      <w:r w:rsidRPr="00C57DFF">
        <w:rPr>
          <w:rFonts w:ascii="Times New Roman" w:hAnsi="Times New Roman" w:cs="Times New Roman"/>
          <w:sz w:val="24"/>
          <w:szCs w:val="24"/>
        </w:rPr>
        <w:t>.</w:t>
      </w:r>
    </w:p>
    <w:p w:rsidR="00E20902" w:rsidRPr="00C57DFF" w:rsidRDefault="00B63095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П</w:t>
      </w:r>
      <w:r w:rsidR="00E20902" w:rsidRPr="00C57DFF">
        <w:rPr>
          <w:rFonts w:ascii="Times New Roman" w:hAnsi="Times New Roman" w:cs="Times New Roman"/>
          <w:b/>
          <w:sz w:val="24"/>
          <w:szCs w:val="24"/>
          <w:lang w:bidi="ru-RU"/>
        </w:rPr>
        <w:t>ланируемые</w:t>
      </w: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езультаты</w:t>
      </w:r>
      <w:r w:rsidR="001C3862" w:rsidRPr="00C57DFF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E20902" w:rsidRPr="00C57DFF" w:rsidRDefault="001C3862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л</w:t>
      </w:r>
      <w:r w:rsidR="00E20902" w:rsidRPr="00C57DFF">
        <w:rPr>
          <w:rFonts w:ascii="Times New Roman" w:hAnsi="Times New Roman" w:cs="Times New Roman"/>
          <w:i/>
          <w:sz w:val="24"/>
          <w:szCs w:val="24"/>
          <w:lang w:bidi="ru-RU"/>
        </w:rPr>
        <w:t>ичностные</w:t>
      </w: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- </w:t>
      </w:r>
      <w:r w:rsidR="00E20902" w:rsidRPr="00C57DFF">
        <w:rPr>
          <w:rFonts w:ascii="Times New Roman" w:hAnsi="Times New Roman" w:cs="Times New Roman"/>
          <w:sz w:val="24"/>
          <w:szCs w:val="24"/>
          <w:lang w:bidi="ru-RU"/>
        </w:rPr>
        <w:t>формирование мировоззрения, соответствующего современному уровню развития науки и общественной практики, благодаря освоению результатов современного литературоведения и обращению к лучши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м образцам литературной критики;</w:t>
      </w:r>
    </w:p>
    <w:p w:rsidR="00E20902" w:rsidRPr="00C57DFF" w:rsidRDefault="001C3862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м</w:t>
      </w:r>
      <w:r w:rsidR="00E20902" w:rsidRPr="00C57DFF">
        <w:rPr>
          <w:rFonts w:ascii="Times New Roman" w:hAnsi="Times New Roman" w:cs="Times New Roman"/>
          <w:i/>
          <w:sz w:val="24"/>
          <w:szCs w:val="24"/>
          <w:lang w:bidi="ru-RU"/>
        </w:rPr>
        <w:t>етапредметные</w:t>
      </w:r>
      <w:proofErr w:type="spellEnd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- </w:t>
      </w:r>
      <w:r w:rsidR="00E20902" w:rsidRPr="00C57DFF">
        <w:rPr>
          <w:rFonts w:ascii="Times New Roman" w:hAnsi="Times New Roman" w:cs="Times New Roman"/>
          <w:sz w:val="24"/>
          <w:szCs w:val="24"/>
          <w:lang w:bidi="ru-RU"/>
        </w:rPr>
        <w:t>умение продуктивно общаться и взаимодействовать в процессе совместной деятельности.</w:t>
      </w:r>
    </w:p>
    <w:p w:rsidR="000E22B7" w:rsidRPr="00C57DFF" w:rsidRDefault="000E22B7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Оборудование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текст романа, раздаточный материал (тезисы критических статей), </w:t>
      </w:r>
      <w:r w:rsidR="00365477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выставка книг, </w:t>
      </w:r>
      <w:r w:rsidR="00365477" w:rsidRPr="00C57DFF">
        <w:rPr>
          <w:rFonts w:ascii="Times New Roman" w:hAnsi="Times New Roman" w:cs="Times New Roman"/>
          <w:sz w:val="24"/>
          <w:szCs w:val="24"/>
        </w:rPr>
        <w:t>фрагмент</w:t>
      </w:r>
      <w:r w:rsidRPr="00C57DFF">
        <w:rPr>
          <w:rFonts w:ascii="Times New Roman" w:hAnsi="Times New Roman" w:cs="Times New Roman"/>
          <w:sz w:val="24"/>
          <w:szCs w:val="24"/>
        </w:rPr>
        <w:t xml:space="preserve"> фильма Никиты Михалкова «Несколько дней из жизни Обломова», презентация  </w:t>
      </w:r>
      <w:proofErr w:type="gramStart"/>
      <w:r w:rsidR="005B0426" w:rsidRPr="00C57D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B0426" w:rsidRPr="00C57DFF">
        <w:rPr>
          <w:rFonts w:ascii="Times New Roman" w:hAnsi="Times New Roman" w:cs="Times New Roman"/>
          <w:sz w:val="24"/>
          <w:szCs w:val="24"/>
        </w:rPr>
        <w:t xml:space="preserve"> урок</w:t>
      </w:r>
      <w:r w:rsidRPr="00C57DFF">
        <w:rPr>
          <w:rFonts w:ascii="Times New Roman" w:hAnsi="Times New Roman" w:cs="Times New Roman"/>
          <w:sz w:val="24"/>
          <w:szCs w:val="24"/>
        </w:rPr>
        <w:t>.</w:t>
      </w:r>
    </w:p>
    <w:p w:rsidR="000E22B7" w:rsidRPr="00C57DFF" w:rsidRDefault="000E22B7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Тип урока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 урок систематизации знаний.</w:t>
      </w:r>
    </w:p>
    <w:p w:rsidR="004C6B8E" w:rsidRPr="00C57DFF" w:rsidRDefault="004C6B8E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9E" w:rsidRPr="00C57DFF" w:rsidRDefault="00C3509E" w:rsidP="00C57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ХОД УРОКА</w:t>
      </w:r>
    </w:p>
    <w:p w:rsidR="00C3509E" w:rsidRPr="00C57DFF" w:rsidRDefault="00C3509E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0" w:name="bookmark1"/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1.Организационный этап</w:t>
      </w:r>
      <w:bookmarkEnd w:id="0"/>
    </w:p>
    <w:p w:rsidR="0009041C" w:rsidRPr="00C57DFF" w:rsidRDefault="0009041C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 Мотивация учебной деятельности. </w:t>
      </w:r>
      <w:r w:rsidR="00123E74"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ктуализация </w:t>
      </w:r>
      <w:proofErr w:type="gramStart"/>
      <w:r w:rsidR="00123E74" w:rsidRPr="00C57DFF">
        <w:rPr>
          <w:rFonts w:ascii="Times New Roman" w:hAnsi="Times New Roman" w:cs="Times New Roman"/>
          <w:b/>
          <w:sz w:val="24"/>
          <w:szCs w:val="24"/>
          <w:lang w:bidi="ru-RU"/>
        </w:rPr>
        <w:t>изученного</w:t>
      </w:r>
      <w:proofErr w:type="gramEnd"/>
      <w:r w:rsidR="00123E74"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Прием «Аквариум».</w:t>
      </w:r>
    </w:p>
    <w:p w:rsidR="0009041C" w:rsidRPr="00C57DFF" w:rsidRDefault="00CD3AC4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Учитель: </w:t>
      </w:r>
      <w:r w:rsidR="0016100D" w:rsidRPr="00C57DFF">
        <w:rPr>
          <w:rFonts w:ascii="Times New Roman" w:hAnsi="Times New Roman" w:cs="Times New Roman"/>
          <w:sz w:val="24"/>
          <w:szCs w:val="24"/>
          <w:lang w:bidi="ru-RU"/>
        </w:rPr>
        <w:t>Ребята, между некоторыми из ваших одноклассников на перемене разгорелся нешуточный спор. Давайте послушаем, о чем они поспорили.</w:t>
      </w:r>
    </w:p>
    <w:p w:rsidR="0016100D" w:rsidRPr="00C57DFF" w:rsidRDefault="00074EEF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(</w:t>
      </w:r>
      <w:r w:rsidR="006F1E8C" w:rsidRPr="00C57DFF">
        <w:rPr>
          <w:rFonts w:ascii="Times New Roman" w:hAnsi="Times New Roman" w:cs="Times New Roman"/>
          <w:i/>
          <w:sz w:val="24"/>
          <w:szCs w:val="24"/>
          <w:lang w:bidi="ru-RU"/>
        </w:rPr>
        <w:t>3</w:t>
      </w:r>
      <w:r w:rsidR="00CD3AC4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ученика выходят в центр, садятся вокруг стола и разыгрывают «спектакль», в котором спорят о своем понимании образа Обломова</w:t>
      </w: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)</w:t>
      </w:r>
      <w:r w:rsidR="00CD3AC4" w:rsidRPr="00C57DFF">
        <w:rPr>
          <w:rFonts w:ascii="Times New Roman" w:hAnsi="Times New Roman" w:cs="Times New Roman"/>
          <w:i/>
          <w:sz w:val="24"/>
          <w:szCs w:val="24"/>
          <w:lang w:bidi="ru-RU"/>
        </w:rPr>
        <w:t>.</w:t>
      </w:r>
    </w:p>
    <w:p w:rsidR="001B440A" w:rsidRPr="00C57DFF" w:rsidRDefault="000B0B45" w:rsidP="00C57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1 ученик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="001B440A"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, </w:t>
      </w:r>
      <w:proofErr w:type="gramStart"/>
      <w:r w:rsidR="001B440A"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="001B440A"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онец прочитала роман И.Гончарова «Обломов»</w:t>
      </w:r>
      <w:r w:rsidR="00660944"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>! Еле сил хватило!</w:t>
      </w:r>
    </w:p>
    <w:p w:rsidR="001B440A" w:rsidRPr="00C57DFF" w:rsidRDefault="001B440A" w:rsidP="00C57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ученик</w:t>
      </w:r>
      <w:r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а? А мне так понравилось! Илья Ильич Обломов - натура крайне интересная и привлекательная. Он трогателен - душевность, доброта, умение прочувствовать и понять </w:t>
      </w:r>
      <w:r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другого человека, внутреннее спокойствие и простота - все эти качества делают его замечательным человеком.</w:t>
      </w:r>
    </w:p>
    <w:p w:rsidR="001B440A" w:rsidRPr="00C57DFF" w:rsidRDefault="001B440A" w:rsidP="00C57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ученик:</w:t>
      </w:r>
      <w:r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</w:t>
      </w:r>
      <w:r w:rsidR="00467C5D"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 я с тобой не соглашусь! Он так ленив и безволен, я бы не хотел</w:t>
      </w:r>
      <w:r w:rsidR="00ED009E"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ь дело с таким человеком. Он ничего не может решить сам, надеясь на знакомых, целыми днями лежит на диване и строит несбыточные мечты. И как только у тебя могла появиться симпатия к нему?</w:t>
      </w:r>
    </w:p>
    <w:p w:rsidR="001B440A" w:rsidRPr="00C57DFF" w:rsidRDefault="00ED009E" w:rsidP="00C57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ученик</w:t>
      </w:r>
      <w:r w:rsidRPr="00C57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 вы можете об этом спорить? Неужели вы не понимаете, что, как и многие литературные герои, Обломов - противоречивая натура? Нельзя не заметить его плохие стороны, но все же он далеко не так безнадежен, как кажется. Впрочем, сейчас начнется урок, я надеюсь, ваш спор разрешится.</w:t>
      </w:r>
    </w:p>
    <w:p w:rsidR="001F1629" w:rsidRPr="00C57DFF" w:rsidRDefault="00074EEF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Учитель: 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О чем поспорили ребята? С чьим мнением вы согласны? </w:t>
      </w:r>
      <w:r w:rsidR="00FA1C2F" w:rsidRPr="00C57DFF">
        <w:rPr>
          <w:rFonts w:ascii="Times New Roman" w:hAnsi="Times New Roman" w:cs="Times New Roman"/>
          <w:sz w:val="24"/>
          <w:szCs w:val="24"/>
          <w:lang w:bidi="ru-RU"/>
        </w:rPr>
        <w:t>Почему?</w:t>
      </w:r>
    </w:p>
    <w:p w:rsidR="00074EEF" w:rsidRPr="00C57DFF" w:rsidRDefault="00074EEF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(Остальные ребята, наблюдавшие за «спектаклем», высказывают свое мнение).</w:t>
      </w:r>
    </w:p>
    <w:p w:rsidR="00F47B18" w:rsidRPr="00C57DFF" w:rsidRDefault="00F47B18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3. Сообщение цели и задач урока.</w:t>
      </w:r>
    </w:p>
    <w:p w:rsidR="00E67A18" w:rsidRPr="00C57DFF" w:rsidRDefault="00074EEF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Учитель: </w:t>
      </w:r>
      <w:r w:rsidR="00C55FA6" w:rsidRPr="00C57DFF">
        <w:rPr>
          <w:rFonts w:ascii="Times New Roman" w:hAnsi="Times New Roman" w:cs="Times New Roman"/>
          <w:sz w:val="24"/>
          <w:szCs w:val="24"/>
          <w:lang w:bidi="ru-RU"/>
        </w:rPr>
        <w:t>Смешная и трогательная фигура Обломова вряд ли кого оставит равнодушным.</w:t>
      </w:r>
      <w:r w:rsidR="00C55FA6"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918DE" w:rsidRPr="00C57DF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DC2203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вижу, что ваши мнения разделились</w:t>
      </w:r>
      <w:r w:rsidR="00DC6A38" w:rsidRPr="00C57D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7E0E" w:rsidRPr="00C5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203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То же самое произошло и в среде критиков </w:t>
      </w:r>
      <w:r w:rsidR="00DC2203" w:rsidRPr="00C57DFF">
        <w:rPr>
          <w:rFonts w:ascii="Times New Roman" w:hAnsi="Times New Roman" w:cs="Times New Roman"/>
          <w:sz w:val="24"/>
          <w:szCs w:val="24"/>
          <w:lang w:val="en-US" w:bidi="ru-RU"/>
        </w:rPr>
        <w:t>XIX</w:t>
      </w:r>
      <w:r w:rsidR="00DC2203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века, их мнения разошлись едва ли не полярно.</w:t>
      </w:r>
      <w:r w:rsidR="00DB0F8E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92408" w:rsidRPr="00C57DFF">
        <w:rPr>
          <w:rFonts w:ascii="Times New Roman" w:hAnsi="Times New Roman" w:cs="Times New Roman"/>
          <w:sz w:val="24"/>
          <w:szCs w:val="24"/>
        </w:rPr>
        <w:t xml:space="preserve">Мы будем </w:t>
      </w:r>
      <w:r w:rsidR="00162A33" w:rsidRPr="00C57DF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92408" w:rsidRPr="00C57DFF">
        <w:rPr>
          <w:rFonts w:ascii="Times New Roman" w:hAnsi="Times New Roman" w:cs="Times New Roman"/>
          <w:sz w:val="24"/>
          <w:szCs w:val="24"/>
        </w:rPr>
        <w:t xml:space="preserve">говорить о том,  как воспринимали роман и его героев </w:t>
      </w:r>
      <w:r w:rsidR="00BC1161" w:rsidRPr="00C57DFF">
        <w:rPr>
          <w:rFonts w:ascii="Times New Roman" w:hAnsi="Times New Roman" w:cs="Times New Roman"/>
          <w:sz w:val="24"/>
          <w:szCs w:val="24"/>
        </w:rPr>
        <w:t>несколько поколений</w:t>
      </w:r>
      <w:r w:rsidR="00092408" w:rsidRPr="00C57DFF">
        <w:rPr>
          <w:rFonts w:ascii="Times New Roman" w:hAnsi="Times New Roman" w:cs="Times New Roman"/>
          <w:sz w:val="24"/>
          <w:szCs w:val="24"/>
        </w:rPr>
        <w:t xml:space="preserve"> </w:t>
      </w:r>
      <w:r w:rsidR="00161486" w:rsidRPr="00C57DFF">
        <w:rPr>
          <w:rFonts w:ascii="Times New Roman" w:hAnsi="Times New Roman" w:cs="Times New Roman"/>
          <w:sz w:val="24"/>
          <w:szCs w:val="24"/>
        </w:rPr>
        <w:t>читателей до нас</w:t>
      </w:r>
      <w:r w:rsidR="00092408" w:rsidRPr="00C57D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4DC" w:rsidRPr="00C57DFF" w:rsidRDefault="009E44DC" w:rsidP="00C57D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- А помните год создания романа?  </w:t>
      </w:r>
      <w:r w:rsidRPr="00C57DFF">
        <w:rPr>
          <w:rFonts w:ascii="Times New Roman" w:hAnsi="Times New Roman" w:cs="Times New Roman"/>
          <w:i/>
          <w:sz w:val="24"/>
          <w:szCs w:val="24"/>
        </w:rPr>
        <w:t>(1859)</w:t>
      </w:r>
    </w:p>
    <w:p w:rsidR="009E44DC" w:rsidRPr="00C57DFF" w:rsidRDefault="009E44DC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- Да, это было, когда любители журнала «Отечественные записки» прочитали роман в первых четырех номерах за 1859 год.  И тогда же появились первые отзывы. Прочтите их, пожалуйста.</w:t>
      </w:r>
    </w:p>
    <w:p w:rsidR="009E44DC" w:rsidRPr="00C57DFF" w:rsidRDefault="009E44DC" w:rsidP="00C57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Отзывы в презентации</w:t>
      </w:r>
      <w:r w:rsidR="00310E0E" w:rsidRPr="00C57DFF">
        <w:rPr>
          <w:rFonts w:ascii="Times New Roman" w:hAnsi="Times New Roman" w:cs="Times New Roman"/>
          <w:sz w:val="24"/>
          <w:szCs w:val="24"/>
        </w:rPr>
        <w:t>:</w:t>
      </w:r>
      <w:r w:rsidRPr="00C57D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E8E" w:rsidRPr="00C57DFF" w:rsidRDefault="00D53E8E" w:rsidP="00C57D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 xml:space="preserve">«Этот роман принадлежит к числу произведений, о которых долго не перестают говорить и о которых слышатся самые противоположные суждения...» </w:t>
      </w:r>
      <w:r w:rsidRPr="00C57DFF">
        <w:rPr>
          <w:rFonts w:ascii="Times New Roman" w:hAnsi="Times New Roman" w:cs="Times New Roman"/>
          <w:b/>
          <w:i/>
          <w:sz w:val="24"/>
          <w:szCs w:val="24"/>
        </w:rPr>
        <w:t>Рецензия в журнале «Санкт-Петербургские ведомости</w:t>
      </w:r>
      <w:r w:rsidR="00795423" w:rsidRPr="00C57DF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E44DC" w:rsidRPr="00C57DFF" w:rsidRDefault="009E44DC" w:rsidP="00C57D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5113F" w:rsidRPr="00C57DFF">
        <w:rPr>
          <w:rFonts w:ascii="Times New Roman" w:hAnsi="Times New Roman" w:cs="Times New Roman"/>
          <w:i/>
          <w:sz w:val="24"/>
          <w:szCs w:val="24"/>
        </w:rPr>
        <w:t>«</w:t>
      </w:r>
      <w:r w:rsidRPr="00C57DFF">
        <w:rPr>
          <w:rFonts w:ascii="Times New Roman" w:hAnsi="Times New Roman" w:cs="Times New Roman"/>
          <w:i/>
          <w:sz w:val="24"/>
          <w:szCs w:val="24"/>
        </w:rPr>
        <w:t>Скажите Гончарову, что я в восторге от «Обломова» и перечитываю еще раз…  «Обломов» имеет успех  не случайный, не с треском, а здоровый, капитальный и не</w:t>
      </w:r>
      <w:r w:rsidR="00433D74"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DFF">
        <w:rPr>
          <w:rFonts w:ascii="Times New Roman" w:hAnsi="Times New Roman" w:cs="Times New Roman"/>
          <w:i/>
          <w:sz w:val="24"/>
          <w:szCs w:val="24"/>
        </w:rPr>
        <w:t>временный в настоящей публике</w:t>
      </w:r>
      <w:r w:rsidR="00D5113F" w:rsidRPr="00C57DFF">
        <w:rPr>
          <w:rFonts w:ascii="Times New Roman" w:hAnsi="Times New Roman" w:cs="Times New Roman"/>
          <w:i/>
          <w:sz w:val="24"/>
          <w:szCs w:val="24"/>
        </w:rPr>
        <w:t>»</w:t>
      </w:r>
      <w:r w:rsidRPr="00C57DFF">
        <w:rPr>
          <w:rFonts w:ascii="Times New Roman" w:hAnsi="Times New Roman" w:cs="Times New Roman"/>
          <w:i/>
          <w:sz w:val="24"/>
          <w:szCs w:val="24"/>
        </w:rPr>
        <w:t xml:space="preserve">.   </w:t>
      </w:r>
      <w:r w:rsidRPr="00C57DFF">
        <w:rPr>
          <w:rFonts w:ascii="Times New Roman" w:hAnsi="Times New Roman" w:cs="Times New Roman"/>
          <w:b/>
          <w:i/>
          <w:sz w:val="24"/>
          <w:szCs w:val="24"/>
        </w:rPr>
        <w:t>Л. Толстой</w:t>
      </w:r>
    </w:p>
    <w:p w:rsidR="009E44DC" w:rsidRPr="00C57DFF" w:rsidRDefault="009E44DC" w:rsidP="00C57D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5113F" w:rsidRPr="00C57DFF">
        <w:rPr>
          <w:rFonts w:ascii="Times New Roman" w:hAnsi="Times New Roman" w:cs="Times New Roman"/>
          <w:i/>
          <w:sz w:val="24"/>
          <w:szCs w:val="24"/>
        </w:rPr>
        <w:t>«</w:t>
      </w:r>
      <w:r w:rsidRPr="00C57DFF">
        <w:rPr>
          <w:rFonts w:ascii="Times New Roman" w:hAnsi="Times New Roman" w:cs="Times New Roman"/>
          <w:i/>
          <w:sz w:val="24"/>
          <w:szCs w:val="24"/>
        </w:rPr>
        <w:t>Пока останется хоть один русский – до тех пор будут помнить «Обломова»</w:t>
      </w:r>
      <w:r w:rsidR="00D5113F" w:rsidRPr="00C57DFF">
        <w:rPr>
          <w:rFonts w:ascii="Times New Roman" w:hAnsi="Times New Roman" w:cs="Times New Roman"/>
          <w:i/>
          <w:sz w:val="24"/>
          <w:szCs w:val="24"/>
        </w:rPr>
        <w:t>»</w:t>
      </w:r>
      <w:r w:rsidRPr="00C57D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7DFF">
        <w:rPr>
          <w:rFonts w:ascii="Times New Roman" w:hAnsi="Times New Roman" w:cs="Times New Roman"/>
          <w:b/>
          <w:i/>
          <w:sz w:val="24"/>
          <w:szCs w:val="24"/>
        </w:rPr>
        <w:t>И.С. Тургенев</w:t>
      </w:r>
    </w:p>
    <w:p w:rsidR="009E44DC" w:rsidRPr="00C57DFF" w:rsidRDefault="009E44DC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</w:rPr>
        <w:t xml:space="preserve"> Это было вчера. Это взгляды из прошлого. Взгляды </w:t>
      </w:r>
      <w:r w:rsidR="005E6CAA" w:rsidRPr="00C57DFF">
        <w:rPr>
          <w:rFonts w:ascii="Times New Roman" w:hAnsi="Times New Roman" w:cs="Times New Roman"/>
          <w:sz w:val="24"/>
          <w:szCs w:val="24"/>
        </w:rPr>
        <w:t>современников Гончарова</w:t>
      </w:r>
      <w:r w:rsidRPr="00C57DFF">
        <w:rPr>
          <w:rFonts w:ascii="Times New Roman" w:hAnsi="Times New Roman" w:cs="Times New Roman"/>
          <w:sz w:val="24"/>
          <w:szCs w:val="24"/>
        </w:rPr>
        <w:t>. Что вам кажется сегодня актуальным в  этих оценках, с чем вы согласитесь, с чем – нет?</w:t>
      </w:r>
    </w:p>
    <w:p w:rsidR="009E44DC" w:rsidRPr="00C57DFF" w:rsidRDefault="009E44DC" w:rsidP="00C57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Ответы учеников.</w:t>
      </w:r>
    </w:p>
    <w:p w:rsidR="009E44DC" w:rsidRPr="00C57DFF" w:rsidRDefault="009E44DC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DF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</w:rPr>
        <w:t xml:space="preserve"> Да, правы ведь были современники, помнят «Обломова». Вот он в нашем сегодня </w:t>
      </w:r>
      <w:r w:rsidR="00DB7690" w:rsidRPr="00C57DFF">
        <w:rPr>
          <w:rFonts w:ascii="Times New Roman" w:hAnsi="Times New Roman" w:cs="Times New Roman"/>
          <w:sz w:val="24"/>
          <w:szCs w:val="24"/>
        </w:rPr>
        <w:t>(обратите внимание на выставку книг</w:t>
      </w:r>
      <w:r w:rsidRPr="00C57DFF">
        <w:rPr>
          <w:rFonts w:ascii="Times New Roman" w:hAnsi="Times New Roman" w:cs="Times New Roman"/>
          <w:sz w:val="24"/>
          <w:szCs w:val="24"/>
        </w:rPr>
        <w:t>).</w:t>
      </w:r>
      <w:r w:rsidR="00862F16" w:rsidRPr="00C57DFF">
        <w:rPr>
          <w:rFonts w:ascii="Times New Roman" w:hAnsi="Times New Roman" w:cs="Times New Roman"/>
          <w:sz w:val="24"/>
          <w:szCs w:val="24"/>
        </w:rPr>
        <w:t xml:space="preserve"> С</w:t>
      </w:r>
      <w:r w:rsidRPr="00C57DFF">
        <w:rPr>
          <w:rFonts w:ascii="Times New Roman" w:hAnsi="Times New Roman" w:cs="Times New Roman"/>
          <w:sz w:val="24"/>
          <w:szCs w:val="24"/>
        </w:rPr>
        <w:t xml:space="preserve">ам роман намного пережил </w:t>
      </w:r>
      <w:r w:rsidR="00C85526" w:rsidRPr="00C57DFF">
        <w:rPr>
          <w:rFonts w:ascii="Times New Roman" w:hAnsi="Times New Roman" w:cs="Times New Roman"/>
          <w:sz w:val="24"/>
          <w:szCs w:val="24"/>
        </w:rPr>
        <w:t>своего создателя И.А. Гончарова</w:t>
      </w:r>
      <w:r w:rsidRPr="00C57DFF">
        <w:rPr>
          <w:rFonts w:ascii="Times New Roman" w:hAnsi="Times New Roman" w:cs="Times New Roman"/>
          <w:sz w:val="24"/>
          <w:szCs w:val="24"/>
        </w:rPr>
        <w:t>. Как думаете</w:t>
      </w:r>
      <w:r w:rsidR="00C85526" w:rsidRPr="00C57DFF">
        <w:rPr>
          <w:rFonts w:ascii="Times New Roman" w:hAnsi="Times New Roman" w:cs="Times New Roman"/>
          <w:sz w:val="24"/>
          <w:szCs w:val="24"/>
        </w:rPr>
        <w:t>,</w:t>
      </w:r>
      <w:r w:rsidRPr="00C57DFF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C85526" w:rsidRPr="00C57DFF">
        <w:rPr>
          <w:rFonts w:ascii="Times New Roman" w:hAnsi="Times New Roman" w:cs="Times New Roman"/>
          <w:sz w:val="24"/>
          <w:szCs w:val="24"/>
        </w:rPr>
        <w:t xml:space="preserve"> этот роман читают до сих пор</w:t>
      </w:r>
      <w:r w:rsidRPr="00C57DFF">
        <w:rPr>
          <w:rFonts w:ascii="Times New Roman" w:hAnsi="Times New Roman" w:cs="Times New Roman"/>
          <w:sz w:val="24"/>
          <w:szCs w:val="24"/>
        </w:rPr>
        <w:t xml:space="preserve">? И </w:t>
      </w:r>
      <w:r w:rsidRPr="00C57DFF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Pr="00C57DF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ашего сегодняшнего урока –  раскрыть секрет романа, а именно секрет главного героя, исследовать произведение критическим взглядом </w:t>
      </w:r>
      <w:r w:rsidR="00D54578" w:rsidRPr="00C57DFF">
        <w:rPr>
          <w:rFonts w:ascii="Times New Roman" w:hAnsi="Times New Roman" w:cs="Times New Roman"/>
          <w:sz w:val="24"/>
          <w:szCs w:val="24"/>
          <w:u w:val="single"/>
        </w:rPr>
        <w:t xml:space="preserve">не только </w:t>
      </w:r>
      <w:r w:rsidRPr="00C57DFF">
        <w:rPr>
          <w:rFonts w:ascii="Times New Roman" w:hAnsi="Times New Roman" w:cs="Times New Roman"/>
          <w:sz w:val="24"/>
          <w:szCs w:val="24"/>
          <w:u w:val="single"/>
        </w:rPr>
        <w:t>с позиции прошлого</w:t>
      </w:r>
      <w:r w:rsidR="00D54578" w:rsidRPr="00C57DFF">
        <w:rPr>
          <w:rFonts w:ascii="Times New Roman" w:hAnsi="Times New Roman" w:cs="Times New Roman"/>
          <w:sz w:val="24"/>
          <w:szCs w:val="24"/>
          <w:u w:val="single"/>
        </w:rPr>
        <w:t>, но</w:t>
      </w:r>
      <w:r w:rsidRPr="00C57DFF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D54578" w:rsidRPr="00C57DFF">
        <w:rPr>
          <w:rFonts w:ascii="Times New Roman" w:hAnsi="Times New Roman" w:cs="Times New Roman"/>
          <w:sz w:val="24"/>
          <w:szCs w:val="24"/>
          <w:u w:val="single"/>
        </w:rPr>
        <w:t xml:space="preserve">с позиции </w:t>
      </w:r>
      <w:r w:rsidRPr="00C57DFF">
        <w:rPr>
          <w:rFonts w:ascii="Times New Roman" w:hAnsi="Times New Roman" w:cs="Times New Roman"/>
          <w:sz w:val="24"/>
          <w:szCs w:val="24"/>
          <w:u w:val="single"/>
        </w:rPr>
        <w:t>настоящего и найти в нем то, что является актуальным для сегодняшнего дня.</w:t>
      </w:r>
    </w:p>
    <w:p w:rsidR="00DE12D7" w:rsidRPr="00C57DFF" w:rsidRDefault="00DE12D7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DFF">
        <w:rPr>
          <w:rFonts w:ascii="Times New Roman" w:hAnsi="Times New Roman" w:cs="Times New Roman"/>
          <w:sz w:val="24"/>
          <w:szCs w:val="24"/>
          <w:u w:val="single"/>
        </w:rPr>
        <w:t>Итак, тема урока «Роман И.А.Гончарова «Обломов» в русской критике».</w:t>
      </w:r>
    </w:p>
    <w:p w:rsidR="00DE12D7" w:rsidRPr="00C57DFF" w:rsidRDefault="00DE12D7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78FA" w:rsidRPr="00C57DFF" w:rsidRDefault="001178FA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256475" w:rsidRPr="00C57DFF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авайте вспомним, </w:t>
      </w:r>
      <w:r w:rsidR="00700284" w:rsidRPr="00C57DFF">
        <w:rPr>
          <w:rFonts w:ascii="Times New Roman" w:hAnsi="Times New Roman" w:cs="Times New Roman"/>
          <w:sz w:val="24"/>
          <w:szCs w:val="24"/>
          <w:lang w:bidi="ru-RU"/>
        </w:rPr>
        <w:t>с чем нам предстоит работать. Ч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то такое критика? </w:t>
      </w: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(Это обсуждение, разбор чего-либо).</w:t>
      </w:r>
    </w:p>
    <w:p w:rsidR="001178FA" w:rsidRPr="00C57DFF" w:rsidRDefault="001178FA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30E74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Что мы можем назвать литературной критикой? </w:t>
      </w:r>
      <w:r w:rsidR="00530E74" w:rsidRPr="00C57DFF">
        <w:rPr>
          <w:rFonts w:ascii="Times New Roman" w:hAnsi="Times New Roman" w:cs="Times New Roman"/>
          <w:i/>
          <w:sz w:val="24"/>
          <w:szCs w:val="24"/>
          <w:lang w:bidi="ru-RU"/>
        </w:rPr>
        <w:t>(Это область литературного творчества на грани искусства и науки о литературе, занимается истолкованием и оценкой произведений литературы с точки зрения современности).</w:t>
      </w:r>
    </w:p>
    <w:p w:rsidR="00530E74" w:rsidRPr="00C57DFF" w:rsidRDefault="00186C5A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30E74" w:rsidRPr="00C57DFF">
        <w:rPr>
          <w:rFonts w:ascii="Times New Roman" w:hAnsi="Times New Roman" w:cs="Times New Roman"/>
          <w:sz w:val="24"/>
          <w:szCs w:val="24"/>
          <w:lang w:bidi="ru-RU"/>
        </w:rPr>
        <w:t>Ключевое слово в последнем определении – современность.</w:t>
      </w:r>
      <w:r w:rsidR="00E67A1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Сегодня вам самим предстоит примерить на себя роли критиков и оценить образ Обломова с точки зрения сегодняшнего времени. </w:t>
      </w:r>
      <w:r w:rsidR="007F7D53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Я предлагаю вам поучаствовать в </w:t>
      </w:r>
      <w:r w:rsidR="00C53366" w:rsidRPr="00C57DFF">
        <w:rPr>
          <w:rFonts w:ascii="Times New Roman" w:hAnsi="Times New Roman" w:cs="Times New Roman"/>
          <w:sz w:val="24"/>
          <w:szCs w:val="24"/>
          <w:lang w:bidi="ru-RU"/>
        </w:rPr>
        <w:t>дискуссии</w:t>
      </w:r>
      <w:r w:rsidR="007F7D53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E67A1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Одна группа </w:t>
      </w:r>
      <w:r w:rsidR="00DD29CC" w:rsidRPr="00C57DFF">
        <w:rPr>
          <w:rFonts w:ascii="Times New Roman" w:hAnsi="Times New Roman" w:cs="Times New Roman"/>
          <w:sz w:val="24"/>
          <w:szCs w:val="24"/>
          <w:lang w:bidi="ru-RU"/>
        </w:rPr>
        <w:t>будет отмечать</w:t>
      </w:r>
      <w:r w:rsidR="00E67A1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положительные черты характера Обломова,  другая </w:t>
      </w:r>
      <w:r w:rsidR="00DD29CC" w:rsidRPr="00C57DFF">
        <w:rPr>
          <w:rFonts w:ascii="Times New Roman" w:hAnsi="Times New Roman" w:cs="Times New Roman"/>
          <w:sz w:val="24"/>
          <w:szCs w:val="24"/>
          <w:lang w:bidi="ru-RU"/>
        </w:rPr>
        <w:t>– выявлять</w:t>
      </w:r>
      <w:r w:rsidR="00E67A1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отрицательные черты</w:t>
      </w:r>
      <w:r w:rsidR="00436B3D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характера главного героя</w:t>
      </w:r>
      <w:r w:rsidR="003549DA" w:rsidRPr="00C57DFF">
        <w:rPr>
          <w:rFonts w:ascii="Times New Roman" w:hAnsi="Times New Roman" w:cs="Times New Roman"/>
          <w:sz w:val="24"/>
          <w:szCs w:val="24"/>
          <w:lang w:bidi="ru-RU"/>
        </w:rPr>
        <w:t>. Также</w:t>
      </w:r>
      <w:r w:rsidR="00E67A1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мы посмотрим, в чем ваши мнения совпадают с мнениями авторитетных критиков </w:t>
      </w:r>
      <w:r w:rsidR="00E67A18" w:rsidRPr="00C57DFF">
        <w:rPr>
          <w:rFonts w:ascii="Times New Roman" w:hAnsi="Times New Roman" w:cs="Times New Roman"/>
          <w:sz w:val="24"/>
          <w:szCs w:val="24"/>
          <w:lang w:val="en-US" w:bidi="ru-RU"/>
        </w:rPr>
        <w:t>XIX</w:t>
      </w:r>
      <w:r w:rsidR="00D0623D" w:rsidRPr="00C57DFF">
        <w:rPr>
          <w:rFonts w:ascii="Times New Roman" w:hAnsi="Times New Roman" w:cs="Times New Roman"/>
          <w:sz w:val="24"/>
          <w:szCs w:val="24"/>
          <w:lang w:bidi="ru-RU"/>
        </w:rPr>
        <w:t>, а также</w:t>
      </w:r>
      <w:r w:rsidR="00E67A1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7A18" w:rsidRPr="00C57DFF">
        <w:rPr>
          <w:rFonts w:ascii="Times New Roman" w:hAnsi="Times New Roman" w:cs="Times New Roman"/>
          <w:sz w:val="24"/>
          <w:szCs w:val="24"/>
          <w:lang w:val="en-US" w:bidi="ru-RU"/>
        </w:rPr>
        <w:t>XX</w:t>
      </w:r>
      <w:r w:rsidR="00E67A1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века.</w:t>
      </w:r>
    </w:p>
    <w:p w:rsidR="007F6CA6" w:rsidRPr="00C57DFF" w:rsidRDefault="007F6CA6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F7D53" w:rsidRPr="00C57DFF" w:rsidRDefault="00530E74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4. Формирование умений. </w:t>
      </w:r>
    </w:p>
    <w:p w:rsidR="007F7D53" w:rsidRPr="00C57DFF" w:rsidRDefault="007F7D53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А)</w:t>
      </w:r>
      <w:r w:rsidR="00C53366"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Обсуждение правил дискуссии</w:t>
      </w: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2C4554" w:rsidRPr="00C57DFF" w:rsidRDefault="002C4554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Учитель: </w:t>
      </w:r>
      <w:r w:rsidR="00585EEA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Итак, давайте </w:t>
      </w:r>
      <w:r w:rsidR="003779C7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сначала вспомним </w:t>
      </w:r>
      <w:r w:rsidR="003779C7" w:rsidRPr="00C57DF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правила ведения дискуссии</w:t>
      </w:r>
      <w:r w:rsidR="003779C7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012B6E" w:rsidRPr="00C57DFF" w:rsidRDefault="00D913DA" w:rsidP="00C57DF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 говори больше, чем нужно</w:t>
      </w:r>
      <w:r w:rsidR="00C253B5"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012B6E" w:rsidRPr="00C57DFF" w:rsidRDefault="00D913DA" w:rsidP="00C57DF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 говори меньше, чем нужно</w:t>
      </w:r>
      <w:r w:rsidR="00C253B5"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012B6E" w:rsidRPr="00C57DFF" w:rsidRDefault="00D913DA" w:rsidP="00C57DF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 отвлекайся от темы</w:t>
      </w:r>
      <w:r w:rsidR="00C253B5"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012B6E" w:rsidRPr="00C57DFF" w:rsidRDefault="00D913DA" w:rsidP="00C57DF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емись решить проблему</w:t>
      </w:r>
      <w:r w:rsidR="00C253B5"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012B6E" w:rsidRPr="00C57DFF" w:rsidRDefault="00D913DA" w:rsidP="00C57DF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ражайся ясно</w:t>
      </w:r>
      <w:r w:rsidR="00C253B5"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012B6E" w:rsidRPr="00C57DFF" w:rsidRDefault="00D913DA" w:rsidP="00C57DF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мей слушать и понимать мнение собеседника</w:t>
      </w:r>
      <w:r w:rsidR="00C253B5"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60FA1" w:rsidRPr="00C57DFF" w:rsidRDefault="00DB6814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60FA1" w:rsidRPr="00C57DFF">
        <w:rPr>
          <w:rFonts w:ascii="Times New Roman" w:hAnsi="Times New Roman" w:cs="Times New Roman"/>
          <w:sz w:val="24"/>
          <w:szCs w:val="24"/>
        </w:rPr>
        <w:t>Когда вы участвуете в споре, в дискуссии, от вас хотят услышать четкое обоснованное мнение. Вы должны не только сообщить свою позицию, но постараться убедить одноклассников.</w:t>
      </w:r>
    </w:p>
    <w:p w:rsidR="00860FA1" w:rsidRPr="00C57DFF" w:rsidRDefault="00860FA1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Чтобы ваше выступление было кратким и ясным, можно воспользоваться </w:t>
      </w:r>
      <w:r w:rsidRPr="00C57DFF">
        <w:rPr>
          <w:rFonts w:ascii="Times New Roman" w:hAnsi="Times New Roman" w:cs="Times New Roman"/>
          <w:b/>
          <w:sz w:val="24"/>
          <w:szCs w:val="24"/>
          <w:u w:val="single"/>
        </w:rPr>
        <w:t>ПОПС-формулой:</w:t>
      </w:r>
    </w:p>
    <w:p w:rsidR="00860FA1" w:rsidRPr="00C57DFF" w:rsidRDefault="00860FA1" w:rsidP="00C57DF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П – позиция (в чем заключается ваша точка зрения) – </w:t>
      </w:r>
      <w:r w:rsidRPr="00C57DFF">
        <w:rPr>
          <w:rFonts w:ascii="Times New Roman" w:hAnsi="Times New Roman" w:cs="Times New Roman"/>
          <w:i/>
          <w:sz w:val="24"/>
          <w:szCs w:val="24"/>
        </w:rPr>
        <w:t>Я считаю, что…</w:t>
      </w:r>
      <w:r w:rsidRPr="00C57DFF">
        <w:rPr>
          <w:rFonts w:ascii="Times New Roman" w:hAnsi="Times New Roman" w:cs="Times New Roman"/>
          <w:sz w:val="24"/>
          <w:szCs w:val="24"/>
        </w:rPr>
        <w:br/>
        <w:t>О – обоснование (на чем вы основываетесь, довод в подд</w:t>
      </w:r>
      <w:r w:rsidR="001E3787" w:rsidRPr="00C57DFF">
        <w:rPr>
          <w:rFonts w:ascii="Times New Roman" w:hAnsi="Times New Roman" w:cs="Times New Roman"/>
          <w:sz w:val="24"/>
          <w:szCs w:val="24"/>
        </w:rPr>
        <w:t xml:space="preserve">ержку вашей позиции) - </w:t>
      </w:r>
      <w:r w:rsidR="001E3787" w:rsidRPr="00C57DFF">
        <w:rPr>
          <w:rFonts w:ascii="Times New Roman" w:hAnsi="Times New Roman" w:cs="Times New Roman"/>
          <w:i/>
          <w:sz w:val="24"/>
          <w:szCs w:val="24"/>
        </w:rPr>
        <w:t xml:space="preserve">…потому, </w:t>
      </w:r>
      <w:r w:rsidRPr="00C57DFF">
        <w:rPr>
          <w:rFonts w:ascii="Times New Roman" w:hAnsi="Times New Roman" w:cs="Times New Roman"/>
          <w:i/>
          <w:sz w:val="24"/>
          <w:szCs w:val="24"/>
        </w:rPr>
        <w:t>что…</w:t>
      </w:r>
      <w:r w:rsidRPr="00C57DFF">
        <w:rPr>
          <w:rFonts w:ascii="Times New Roman" w:hAnsi="Times New Roman" w:cs="Times New Roman"/>
          <w:i/>
          <w:sz w:val="24"/>
          <w:szCs w:val="24"/>
        </w:rPr>
        <w:br/>
      </w:r>
      <w:r w:rsidRPr="00C57DFF">
        <w:rPr>
          <w:rFonts w:ascii="Times New Roman" w:hAnsi="Times New Roman" w:cs="Times New Roman"/>
          <w:sz w:val="24"/>
          <w:szCs w:val="24"/>
        </w:rPr>
        <w:t xml:space="preserve">П – пример (факты, иллюстрирующие ваш довод) - </w:t>
      </w:r>
      <w:r w:rsidRPr="00C57DFF">
        <w:rPr>
          <w:rFonts w:ascii="Times New Roman" w:hAnsi="Times New Roman" w:cs="Times New Roman"/>
          <w:i/>
          <w:sz w:val="24"/>
          <w:szCs w:val="24"/>
        </w:rPr>
        <w:t>…например</w:t>
      </w:r>
      <w:proofErr w:type="gramStart"/>
      <w:r w:rsidRPr="00C57DFF">
        <w:rPr>
          <w:rFonts w:ascii="Times New Roman" w:hAnsi="Times New Roman" w:cs="Times New Roman"/>
          <w:i/>
          <w:sz w:val="24"/>
          <w:szCs w:val="24"/>
        </w:rPr>
        <w:t>…</w:t>
      </w:r>
      <w:r w:rsidRPr="00C57DFF">
        <w:rPr>
          <w:rFonts w:ascii="Times New Roman" w:hAnsi="Times New Roman" w:cs="Times New Roman"/>
          <w:sz w:val="24"/>
          <w:szCs w:val="24"/>
        </w:rPr>
        <w:br/>
      </w:r>
      <w:r w:rsidRPr="00C57DFF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– следствие (вывод, что надо сделать, призыв к принятию вашей позиции) </w:t>
      </w:r>
      <w:r w:rsidRPr="00C57DFF">
        <w:rPr>
          <w:rFonts w:ascii="Times New Roman" w:hAnsi="Times New Roman" w:cs="Times New Roman"/>
          <w:i/>
          <w:sz w:val="24"/>
          <w:szCs w:val="24"/>
        </w:rPr>
        <w:t>-…поэтому….</w:t>
      </w:r>
    </w:p>
    <w:p w:rsidR="00860FA1" w:rsidRPr="00C57DFF" w:rsidRDefault="00860FA1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Все ваше выступление, таким образом, может состоять из двух-четырех предложений и занимать 1-2 минуты.</w:t>
      </w:r>
    </w:p>
    <w:p w:rsidR="00DB6814" w:rsidRPr="00C57DFF" w:rsidRDefault="00860FA1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ПОПС-формулу часто называют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МОПС-формулой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(Мнение-Объяснение-Пример-Следствие).</w:t>
      </w:r>
    </w:p>
    <w:p w:rsidR="00833BEF" w:rsidRPr="00C57DFF" w:rsidRDefault="00833BEF" w:rsidP="00C57D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FF">
        <w:rPr>
          <w:rFonts w:ascii="Times New Roman" w:hAnsi="Times New Roman" w:cs="Times New Roman"/>
          <w:b/>
          <w:sz w:val="24"/>
          <w:szCs w:val="24"/>
          <w:u w:val="single"/>
        </w:rPr>
        <w:t>Клише, повышающие эффективность </w:t>
      </w:r>
      <w:bookmarkStart w:id="1" w:name="YANDEX_110"/>
      <w:bookmarkEnd w:id="1"/>
      <w:r w:rsidRPr="00C57DFF">
        <w:rPr>
          <w:rFonts w:ascii="Times New Roman" w:hAnsi="Times New Roman" w:cs="Times New Roman"/>
          <w:b/>
          <w:sz w:val="24"/>
          <w:szCs w:val="24"/>
          <w:u w:val="single"/>
        </w:rPr>
        <w:t>группового обсуждения:</w:t>
      </w:r>
    </w:p>
    <w:p w:rsidR="00833BEF" w:rsidRPr="00C57DFF" w:rsidRDefault="00833BEF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уточняющие вопросы  («Что вы имеете </w:t>
      </w:r>
      <w:bookmarkStart w:id="2" w:name="YANDEX_111"/>
      <w:bookmarkEnd w:id="2"/>
      <w:r w:rsidRPr="00C57DFF">
        <w:rPr>
          <w:rFonts w:ascii="Times New Roman" w:hAnsi="Times New Roman" w:cs="Times New Roman"/>
          <w:sz w:val="24"/>
          <w:szCs w:val="24"/>
        </w:rPr>
        <w:t>в  виду, когда говорите, что...?», «Как вы докажете, что это верно?»);</w:t>
      </w:r>
    </w:p>
    <w:p w:rsidR="00833BEF" w:rsidRPr="00C57DFF" w:rsidRDefault="00833BEF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парафраз - повторение  высказывания  («Вы говорите, что...», «Я так вас понял?»);</w:t>
      </w:r>
    </w:p>
    <w:p w:rsidR="00833BEF" w:rsidRPr="00C57DFF" w:rsidRDefault="00833BEF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7DFF">
        <w:rPr>
          <w:rFonts w:ascii="Times New Roman" w:hAnsi="Times New Roman" w:cs="Times New Roman"/>
          <w:sz w:val="24"/>
          <w:szCs w:val="24"/>
        </w:rPr>
        <w:t>демонстрация непонимания  («Я не совсем понимаю, что вы имеете </w:t>
      </w:r>
      <w:bookmarkStart w:id="3" w:name="YANDEX_112"/>
      <w:bookmarkEnd w:id="3"/>
      <w:r w:rsidRPr="00C57DFF">
        <w:rPr>
          <w:rFonts w:ascii="Times New Roman" w:hAnsi="Times New Roman" w:cs="Times New Roman"/>
          <w:sz w:val="24"/>
          <w:szCs w:val="24"/>
        </w:rPr>
        <w:t>в  виду.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Уточните, пожалуйста»);</w:t>
      </w:r>
      <w:proofErr w:type="gramEnd"/>
    </w:p>
    <w:p w:rsidR="00DE2B92" w:rsidRPr="00C57DFF" w:rsidRDefault="00833BEF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«сомнение»  («Так ли это?», «Вы уверены </w:t>
      </w:r>
      <w:bookmarkStart w:id="4" w:name="YANDEX_113"/>
      <w:bookmarkEnd w:id="4"/>
      <w:r w:rsidR="0066461B" w:rsidRPr="00C57DFF">
        <w:rPr>
          <w:rFonts w:ascii="Times New Roman" w:hAnsi="Times New Roman" w:cs="Times New Roman"/>
          <w:sz w:val="24"/>
          <w:szCs w:val="24"/>
        </w:rPr>
        <w:t>в  том, что говорите?»).</w:t>
      </w:r>
    </w:p>
    <w:p w:rsidR="002C4554" w:rsidRPr="00C57DFF" w:rsidRDefault="002C4554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Б) Работа в группах.</w:t>
      </w:r>
    </w:p>
    <w:p w:rsidR="001836D3" w:rsidRPr="00C57DFF" w:rsidRDefault="009122FD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56881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Перед вами </w:t>
      </w:r>
      <w:r w:rsidR="009C19E1" w:rsidRPr="00C57DFF">
        <w:rPr>
          <w:rFonts w:ascii="Times New Roman" w:hAnsi="Times New Roman" w:cs="Times New Roman"/>
          <w:sz w:val="24"/>
          <w:szCs w:val="24"/>
          <w:lang w:bidi="ru-RU"/>
        </w:rPr>
        <w:t>лист</w:t>
      </w:r>
      <w:r w:rsidR="007E724E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с таблицей. </w:t>
      </w:r>
      <w:r w:rsidR="00B56881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В первую колонку вы должны записать свое мнение по каждому из вопросов, предварительно обсудив его в группе. Затем вы должны </w:t>
      </w:r>
      <w:r w:rsidR="004C7424" w:rsidRPr="00C57DFF">
        <w:rPr>
          <w:rFonts w:ascii="Times New Roman" w:hAnsi="Times New Roman" w:cs="Times New Roman"/>
          <w:sz w:val="24"/>
          <w:szCs w:val="24"/>
          <w:lang w:bidi="ru-RU"/>
        </w:rPr>
        <w:t>ознакомиться</w:t>
      </w:r>
      <w:r w:rsidR="00B56881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с тезисами критических статей </w:t>
      </w:r>
      <w:r w:rsidR="00146EF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по каждому из вопросов </w:t>
      </w:r>
      <w:r w:rsidR="0075592C" w:rsidRPr="00C57DFF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4147DE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тезисы </w:t>
      </w:r>
      <w:r w:rsidR="0075592C" w:rsidRPr="00C57DFF">
        <w:rPr>
          <w:rFonts w:ascii="Times New Roman" w:hAnsi="Times New Roman" w:cs="Times New Roman"/>
          <w:sz w:val="24"/>
          <w:szCs w:val="24"/>
          <w:lang w:bidi="ru-RU"/>
        </w:rPr>
        <w:t>представлены на отдельных карточках</w:t>
      </w:r>
      <w:r w:rsidR="00B56881" w:rsidRPr="00C57DFF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4C7424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и во вторую колонку кратко записать </w:t>
      </w:r>
      <w:r w:rsidR="00155040" w:rsidRPr="00C57DFF">
        <w:rPr>
          <w:rFonts w:ascii="Times New Roman" w:hAnsi="Times New Roman" w:cs="Times New Roman"/>
          <w:sz w:val="24"/>
          <w:szCs w:val="24"/>
          <w:lang w:bidi="ru-RU"/>
        </w:rPr>
        <w:t>позицию</w:t>
      </w:r>
      <w:r w:rsidR="004C7424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тех критиков, </w:t>
      </w:r>
      <w:r w:rsidR="00155040" w:rsidRPr="00C57DFF">
        <w:rPr>
          <w:rFonts w:ascii="Times New Roman" w:hAnsi="Times New Roman" w:cs="Times New Roman"/>
          <w:sz w:val="24"/>
          <w:szCs w:val="24"/>
          <w:lang w:bidi="ru-RU"/>
        </w:rPr>
        <w:t>чье мнение созвучно вашему</w:t>
      </w:r>
      <w:r w:rsidR="00AF0E7C" w:rsidRPr="00C57DFF">
        <w:rPr>
          <w:rFonts w:ascii="Times New Roman" w:hAnsi="Times New Roman" w:cs="Times New Roman"/>
          <w:sz w:val="24"/>
          <w:szCs w:val="24"/>
          <w:lang w:bidi="ru-RU"/>
        </w:rPr>
        <w:t>. В третью колонку вам необходимо записать выводы</w:t>
      </w:r>
      <w:r w:rsidR="00EA3B9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по каждому вопросу</w:t>
      </w:r>
      <w:r w:rsidR="00AF0E7C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="00EA3B98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например, </w:t>
      </w:r>
      <w:r w:rsidR="00AF0E7C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в чем ваше мнение </w:t>
      </w:r>
      <w:r w:rsidR="00DB25B6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однозначно </w:t>
      </w:r>
      <w:r w:rsidR="00AF0E7C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совпало с мнениями критиков, </w:t>
      </w:r>
      <w:r w:rsidR="00307DD0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в чем ваши мнения </w:t>
      </w:r>
      <w:r w:rsidR="003D27B3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все же </w:t>
      </w:r>
      <w:r w:rsidR="00307DD0" w:rsidRPr="00C57DFF">
        <w:rPr>
          <w:rFonts w:ascii="Times New Roman" w:hAnsi="Times New Roman" w:cs="Times New Roman"/>
          <w:sz w:val="24"/>
          <w:szCs w:val="24"/>
          <w:lang w:bidi="ru-RU"/>
        </w:rPr>
        <w:t>разошлись.</w:t>
      </w:r>
      <w:r w:rsidR="00101F9A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07629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В каждой группе будет ответственный. </w:t>
      </w:r>
      <w:r w:rsidR="00101F9A" w:rsidRPr="00C57DFF">
        <w:rPr>
          <w:rFonts w:ascii="Times New Roman" w:hAnsi="Times New Roman" w:cs="Times New Roman"/>
          <w:sz w:val="24"/>
          <w:szCs w:val="24"/>
          <w:lang w:bidi="ru-RU"/>
        </w:rPr>
        <w:t>На работу отводится 7-10 минут.</w:t>
      </w:r>
      <w:r w:rsidR="0035483D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Далее следует обсуждение.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2235"/>
        <w:gridCol w:w="2445"/>
        <w:gridCol w:w="2515"/>
        <w:gridCol w:w="2464"/>
      </w:tblGrid>
      <w:tr w:rsidR="00F55B1E" w:rsidRPr="00C57DFF" w:rsidTr="0059550A">
        <w:tc>
          <w:tcPr>
            <w:tcW w:w="2235" w:type="dxa"/>
          </w:tcPr>
          <w:p w:rsidR="00F55B1E" w:rsidRPr="00C57DFF" w:rsidRDefault="0059550A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Линии</w:t>
            </w:r>
            <w:r w:rsidR="00290FF8"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сопоставления</w:t>
            </w:r>
          </w:p>
        </w:tc>
        <w:tc>
          <w:tcPr>
            <w:tcW w:w="2445" w:type="dxa"/>
          </w:tcPr>
          <w:p w:rsidR="00585EEA" w:rsidRPr="00C57DFF" w:rsidRDefault="00F55B1E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нение группы</w:t>
            </w:r>
            <w:r w:rsidR="00585EEA"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F55B1E" w:rsidRPr="00C57DFF" w:rsidRDefault="00585EEA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с аргументами)</w:t>
            </w:r>
          </w:p>
        </w:tc>
        <w:tc>
          <w:tcPr>
            <w:tcW w:w="2515" w:type="dxa"/>
          </w:tcPr>
          <w:p w:rsidR="00F55B1E" w:rsidRPr="00C57DFF" w:rsidRDefault="00F55B1E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нения критиков</w:t>
            </w:r>
            <w:r w:rsidR="00E1573B"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, созвучные мнению группы</w:t>
            </w:r>
          </w:p>
        </w:tc>
        <w:tc>
          <w:tcPr>
            <w:tcW w:w="2464" w:type="dxa"/>
          </w:tcPr>
          <w:p w:rsidR="00F55B1E" w:rsidRPr="00C57DFF" w:rsidRDefault="00F55B1E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ыводы</w:t>
            </w:r>
            <w:r w:rsidR="00F3212D"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</w:tr>
      <w:tr w:rsidR="00F55B1E" w:rsidRPr="00C57DFF" w:rsidTr="0059550A">
        <w:tc>
          <w:tcPr>
            <w:tcW w:w="2235" w:type="dxa"/>
          </w:tcPr>
          <w:p w:rsidR="00F55B1E" w:rsidRPr="00C57DFF" w:rsidRDefault="00CE34FA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 Обломова</w:t>
            </w:r>
          </w:p>
        </w:tc>
        <w:tc>
          <w:tcPr>
            <w:tcW w:w="2445" w:type="dxa"/>
          </w:tcPr>
          <w:p w:rsidR="00F55B1E" w:rsidRPr="00C57DFF" w:rsidRDefault="00F55B1E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3212D" w:rsidRPr="00C57DFF" w:rsidRDefault="00F3212D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5" w:type="dxa"/>
          </w:tcPr>
          <w:p w:rsidR="00F55B1E" w:rsidRPr="00C57DFF" w:rsidRDefault="00F55B1E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64" w:type="dxa"/>
          </w:tcPr>
          <w:p w:rsidR="00F55B1E" w:rsidRPr="00C57DFF" w:rsidRDefault="00F55B1E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E34FA" w:rsidRPr="00C57DFF" w:rsidTr="0059550A">
        <w:tc>
          <w:tcPr>
            <w:tcW w:w="2235" w:type="dxa"/>
          </w:tcPr>
          <w:p w:rsidR="00CE34FA" w:rsidRPr="00C57DFF" w:rsidRDefault="003327B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омов в дружбе</w:t>
            </w:r>
            <w:r w:rsidR="004E1F46"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Обломов и </w:t>
            </w:r>
            <w:proofErr w:type="spellStart"/>
            <w:r w:rsidR="004E1F46"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ольц</w:t>
            </w:r>
            <w:proofErr w:type="spellEnd"/>
            <w:r w:rsidR="004E1F46"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445" w:type="dxa"/>
          </w:tcPr>
          <w:p w:rsidR="00CE34FA" w:rsidRPr="00C57DFF" w:rsidRDefault="00CE34FA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5" w:type="dxa"/>
          </w:tcPr>
          <w:p w:rsidR="00CE34FA" w:rsidRPr="00C57DFF" w:rsidRDefault="00CE34FA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64" w:type="dxa"/>
          </w:tcPr>
          <w:p w:rsidR="00CE34FA" w:rsidRPr="00C57DFF" w:rsidRDefault="00CE34FA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E34FA" w:rsidRPr="00C57DFF" w:rsidTr="0059550A">
        <w:tc>
          <w:tcPr>
            <w:tcW w:w="2235" w:type="dxa"/>
          </w:tcPr>
          <w:p w:rsidR="00CE34FA" w:rsidRPr="00C57DFF" w:rsidRDefault="003327B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омов в любви</w:t>
            </w:r>
            <w:r w:rsidR="004E1F46"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Обломов и Ольга)</w:t>
            </w:r>
          </w:p>
        </w:tc>
        <w:tc>
          <w:tcPr>
            <w:tcW w:w="2445" w:type="dxa"/>
          </w:tcPr>
          <w:p w:rsidR="00CE34FA" w:rsidRPr="00C57DFF" w:rsidRDefault="00CE34FA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5" w:type="dxa"/>
          </w:tcPr>
          <w:p w:rsidR="00CE34FA" w:rsidRPr="00C57DFF" w:rsidRDefault="00CE34FA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64" w:type="dxa"/>
          </w:tcPr>
          <w:p w:rsidR="00CE34FA" w:rsidRPr="00C57DFF" w:rsidRDefault="00CE34FA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01A2E" w:rsidRPr="00C57DFF" w:rsidTr="0059550A">
        <w:tc>
          <w:tcPr>
            <w:tcW w:w="2235" w:type="dxa"/>
          </w:tcPr>
          <w:p w:rsidR="00401A2E" w:rsidRPr="00C57DFF" w:rsidRDefault="00401A2E" w:rsidP="00C57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ломов и </w:t>
            </w:r>
            <w:proofErr w:type="gramStart"/>
            <w:r w:rsidRPr="00C57D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омовщина</w:t>
            </w:r>
            <w:proofErr w:type="gramEnd"/>
          </w:p>
        </w:tc>
        <w:tc>
          <w:tcPr>
            <w:tcW w:w="2445" w:type="dxa"/>
          </w:tcPr>
          <w:p w:rsidR="00401A2E" w:rsidRPr="00C57DFF" w:rsidRDefault="00401A2E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15" w:type="dxa"/>
          </w:tcPr>
          <w:p w:rsidR="00401A2E" w:rsidRPr="00C57DFF" w:rsidRDefault="00401A2E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64" w:type="dxa"/>
          </w:tcPr>
          <w:p w:rsidR="00401A2E" w:rsidRPr="00C57DFF" w:rsidRDefault="00401A2E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F6CA6" w:rsidRPr="00C57DFF" w:rsidRDefault="007F6CA6" w:rsidP="00C57D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CA6" w:rsidRPr="00C57DFF" w:rsidRDefault="007F6CA6" w:rsidP="00C57DF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9A" w:rsidRPr="00C57DFF" w:rsidRDefault="000C5A20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5. Представление результатов работы. Обмен мнениями.</w:t>
      </w:r>
    </w:p>
    <w:p w:rsidR="003C70E2" w:rsidRPr="00C57DFF" w:rsidRDefault="003C70E2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Учитель: </w:t>
      </w:r>
      <w:r w:rsidR="00281A3E" w:rsidRPr="00C57DFF">
        <w:rPr>
          <w:rFonts w:ascii="Times New Roman" w:hAnsi="Times New Roman" w:cs="Times New Roman"/>
          <w:sz w:val="24"/>
          <w:szCs w:val="24"/>
          <w:lang w:bidi="ru-RU"/>
        </w:rPr>
        <w:t>Ребята, пришло время представить мнение групп по каждому из вопросов.</w:t>
      </w:r>
    </w:p>
    <w:p w:rsidR="000C5A20" w:rsidRPr="00C57DFF" w:rsidRDefault="000C5A20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(Учащиеся </w:t>
      </w:r>
      <w:r w:rsidR="00F3212D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очередно </w:t>
      </w: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рассказывают об итогах своей работы).</w:t>
      </w:r>
    </w:p>
    <w:p w:rsidR="005B0426" w:rsidRPr="00C57DFF" w:rsidRDefault="005B0426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5B0426" w:rsidRPr="00C57DFF" w:rsidRDefault="005B0426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3327B8" w:rsidRPr="00C57DFF" w:rsidRDefault="00DE2B92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Дополнительные вопросы (для учителя):</w:t>
      </w:r>
    </w:p>
    <w:p w:rsidR="00DE2B92" w:rsidRPr="00C57DFF" w:rsidRDefault="00DE2B92" w:rsidP="00C57DF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Образ Обломова.</w:t>
      </w:r>
    </w:p>
    <w:p w:rsidR="00940366" w:rsidRPr="00C57DFF" w:rsidRDefault="00940366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Почему главным героем романа стал </w:t>
      </w:r>
      <w:r w:rsidR="006B5F52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именно 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Облом</w:t>
      </w:r>
      <w:r w:rsidR="006B5F52" w:rsidRPr="00C57DFF">
        <w:rPr>
          <w:rFonts w:ascii="Times New Roman" w:hAnsi="Times New Roman" w:cs="Times New Roman"/>
          <w:sz w:val="24"/>
          <w:szCs w:val="24"/>
          <w:lang w:bidi="ru-RU"/>
        </w:rPr>
        <w:t>ов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?</w:t>
      </w:r>
    </w:p>
    <w:p w:rsidR="009C6392" w:rsidRPr="00C57DFF" w:rsidRDefault="009C6392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Можно ли считать Обломова «лишним человеком»?</w:t>
      </w:r>
    </w:p>
    <w:p w:rsidR="004F4031" w:rsidRPr="00C57DFF" w:rsidRDefault="004F4031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Является ли Обломов набором типичных черт русского человека?</w:t>
      </w:r>
      <w:r w:rsidR="00773A02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73A02" w:rsidRPr="00C57DFF">
        <w:rPr>
          <w:rFonts w:ascii="Times New Roman" w:hAnsi="Times New Roman" w:cs="Times New Roman"/>
          <w:i/>
          <w:sz w:val="24"/>
          <w:szCs w:val="24"/>
          <w:lang w:bidi="ru-RU"/>
        </w:rPr>
        <w:t>(Это общечеловеческий тип).</w:t>
      </w:r>
    </w:p>
    <w:p w:rsidR="003B7CB5" w:rsidRPr="00C57DFF" w:rsidRDefault="003B7CB5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Как вы думаете, так ли уж бесполезна жизнь Обломова?</w:t>
      </w:r>
      <w:r w:rsidR="0037395C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95C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(Он обогатил Ольгу, именно такой новой, глубокой, умеющей страдать полюбил ее </w:t>
      </w:r>
      <w:proofErr w:type="spellStart"/>
      <w:r w:rsidR="0037395C" w:rsidRPr="00C57DFF">
        <w:rPr>
          <w:rFonts w:ascii="Times New Roman" w:hAnsi="Times New Roman" w:cs="Times New Roman"/>
          <w:i/>
          <w:sz w:val="24"/>
          <w:szCs w:val="24"/>
          <w:lang w:bidi="ru-RU"/>
        </w:rPr>
        <w:t>Штольц</w:t>
      </w:r>
      <w:proofErr w:type="spellEnd"/>
      <w:r w:rsidR="0037395C" w:rsidRPr="00C57DFF">
        <w:rPr>
          <w:rFonts w:ascii="Times New Roman" w:hAnsi="Times New Roman" w:cs="Times New Roman"/>
          <w:i/>
          <w:sz w:val="24"/>
          <w:szCs w:val="24"/>
          <w:lang w:bidi="ru-RU"/>
        </w:rPr>
        <w:t>).</w:t>
      </w:r>
    </w:p>
    <w:p w:rsidR="00940366" w:rsidRPr="00C57DFF" w:rsidRDefault="00940366" w:rsidP="00C57DF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ломов в дружбе (Обломов и </w:t>
      </w:r>
      <w:proofErr w:type="spellStart"/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Штольц</w:t>
      </w:r>
      <w:proofErr w:type="spellEnd"/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).</w:t>
      </w:r>
    </w:p>
    <w:p w:rsidR="00E70D79" w:rsidRPr="00C57DFF" w:rsidRDefault="00E70D79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В чем причина того, что </w:t>
      </w:r>
      <w:proofErr w:type="spell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Штольц</w:t>
      </w:r>
      <w:proofErr w:type="spell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в сравнении с Обломовым проигрывает?</w:t>
      </w:r>
    </w:p>
    <w:p w:rsidR="00E90B63" w:rsidRPr="00C57DFF" w:rsidRDefault="00E90B63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Что привлекает Обломова в </w:t>
      </w:r>
      <w:proofErr w:type="spell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Штольце</w:t>
      </w:r>
      <w:proofErr w:type="spellEnd"/>
      <w:r w:rsidRPr="00C57DFF">
        <w:rPr>
          <w:rFonts w:ascii="Times New Roman" w:hAnsi="Times New Roman" w:cs="Times New Roman"/>
          <w:sz w:val="24"/>
          <w:szCs w:val="24"/>
          <w:lang w:bidi="ru-RU"/>
        </w:rPr>
        <w:t>?</w:t>
      </w:r>
    </w:p>
    <w:p w:rsidR="00E90B63" w:rsidRPr="00C57DFF" w:rsidRDefault="00E90B63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Что привлекает </w:t>
      </w:r>
      <w:proofErr w:type="spell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Штольца</w:t>
      </w:r>
      <w:proofErr w:type="spell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в Обломове?</w:t>
      </w:r>
    </w:p>
    <w:p w:rsidR="005904C9" w:rsidRPr="00C57DFF" w:rsidRDefault="009C00CB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Кого из них можно считать настоящим другом?</w:t>
      </w:r>
      <w:r w:rsidR="005904C9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Если </w:t>
      </w:r>
      <w:proofErr w:type="spellStart"/>
      <w:r w:rsidR="005904C9" w:rsidRPr="00C57DFF">
        <w:rPr>
          <w:rFonts w:ascii="Times New Roman" w:hAnsi="Times New Roman" w:cs="Times New Roman"/>
          <w:sz w:val="24"/>
          <w:szCs w:val="24"/>
          <w:lang w:bidi="ru-RU"/>
        </w:rPr>
        <w:t>Штольца</w:t>
      </w:r>
      <w:proofErr w:type="spellEnd"/>
      <w:r w:rsidR="005904C9" w:rsidRPr="00C57DFF">
        <w:rPr>
          <w:rFonts w:ascii="Times New Roman" w:hAnsi="Times New Roman" w:cs="Times New Roman"/>
          <w:sz w:val="24"/>
          <w:szCs w:val="24"/>
          <w:lang w:bidi="ru-RU"/>
        </w:rPr>
        <w:t>, то какую жизнь он предлагает Обломову?</w:t>
      </w:r>
    </w:p>
    <w:p w:rsidR="009C00CB" w:rsidRPr="00C57DFF" w:rsidRDefault="009C00CB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Нужны ли Обломову друзья? Как он относится к дружбе?</w:t>
      </w:r>
    </w:p>
    <w:p w:rsidR="00940366" w:rsidRPr="00C57DFF" w:rsidRDefault="00940366" w:rsidP="00C57DF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Обломов в любви (Обломов и Ольга Ильинская).</w:t>
      </w:r>
    </w:p>
    <w:p w:rsidR="005B7EFA" w:rsidRPr="00C57DFF" w:rsidRDefault="005B7EFA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Нужна ли Обломову любимая? Как он относится к любви?</w:t>
      </w:r>
    </w:p>
    <w:p w:rsidR="006214CE" w:rsidRPr="00C57DFF" w:rsidRDefault="006214CE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Что дало Обломову общение с Ольгой?</w:t>
      </w:r>
    </w:p>
    <w:p w:rsidR="00833214" w:rsidRPr="00C57DFF" w:rsidRDefault="00833214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- Чего Обломов испугался? Почему он не верит в возможность счастья с Ольгой?</w:t>
      </w:r>
    </w:p>
    <w:p w:rsidR="00940366" w:rsidRPr="00C57DFF" w:rsidRDefault="00940366" w:rsidP="00C57DF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ломов и </w:t>
      </w:r>
      <w:proofErr w:type="gramStart"/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обломовщина</w:t>
      </w:r>
      <w:proofErr w:type="gramEnd"/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05053C" w:rsidRPr="00C57DFF" w:rsidRDefault="0005053C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Что значительнее в романе: явление 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обломовщины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или судьба конкретного человека, Ильи Ильича Обломова?</w:t>
      </w:r>
    </w:p>
    <w:p w:rsidR="0005053C" w:rsidRPr="00C57DFF" w:rsidRDefault="005D50A9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Что такое 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обломовщина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>?</w:t>
      </w:r>
      <w:r w:rsidR="00A10A70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Ответил ли на этот вопрос автор романа?</w:t>
      </w:r>
    </w:p>
    <w:p w:rsidR="005D1F4D" w:rsidRPr="00C57DFF" w:rsidRDefault="005D1F4D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Жива ли ныне 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обломовщина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>?</w:t>
      </w:r>
    </w:p>
    <w:p w:rsidR="00DB68BB" w:rsidRPr="00C57DFF" w:rsidRDefault="00DB68BB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81A3E" w:rsidRPr="00C57DFF" w:rsidRDefault="00B406B5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Выводы учителя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81A3E" w:rsidRPr="00C57DFF">
        <w:rPr>
          <w:rFonts w:ascii="Times New Roman" w:hAnsi="Times New Roman" w:cs="Times New Roman"/>
          <w:sz w:val="24"/>
          <w:szCs w:val="24"/>
          <w:lang w:bidi="ru-RU"/>
        </w:rPr>
        <w:t>Итак, мы должны прийти к общему решению – как нам расценивать образ Обломова.</w:t>
      </w:r>
      <w:r w:rsidR="00FF44FD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Кто хочет высказаться? Чье мнение изменилось после обсуждения?</w:t>
      </w:r>
    </w:p>
    <w:p w:rsidR="001C16A8" w:rsidRPr="00C57DFF" w:rsidRDefault="00281A3E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1C16A8" w:rsidRPr="00C57DFF">
        <w:rPr>
          <w:rFonts w:ascii="Times New Roman" w:hAnsi="Times New Roman" w:cs="Times New Roman"/>
          <w:sz w:val="24"/>
          <w:szCs w:val="24"/>
          <w:lang w:bidi="ru-RU"/>
        </w:rPr>
        <w:t>Как вы думаете, какого мнения по поводу характера Обломова придерживался сам Гончаров?</w:t>
      </w:r>
    </w:p>
    <w:p w:rsidR="00520C77" w:rsidRPr="00C57DFF" w:rsidRDefault="001C16A8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="004945B9" w:rsidRPr="00C57DFF">
        <w:rPr>
          <w:rFonts w:ascii="Times New Roman" w:hAnsi="Times New Roman" w:cs="Times New Roman"/>
          <w:sz w:val="24"/>
          <w:szCs w:val="24"/>
          <w:lang w:bidi="ru-RU"/>
        </w:rPr>
        <w:t>Чем же интересен для нас образ Обломова</w:t>
      </w:r>
      <w:r w:rsidR="00852DDF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и одноименный роман</w:t>
      </w:r>
      <w:r w:rsidR="004945B9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? </w:t>
      </w:r>
      <w:r w:rsidR="00520C77" w:rsidRPr="00C57DFF">
        <w:rPr>
          <w:rFonts w:ascii="Times New Roman" w:hAnsi="Times New Roman" w:cs="Times New Roman"/>
          <w:sz w:val="24"/>
          <w:szCs w:val="24"/>
        </w:rPr>
        <w:t xml:space="preserve">Какие вопросы,  поднятые в </w:t>
      </w:r>
      <w:r w:rsidR="004C5342" w:rsidRPr="00C57DFF">
        <w:rPr>
          <w:rFonts w:ascii="Times New Roman" w:hAnsi="Times New Roman" w:cs="Times New Roman"/>
          <w:sz w:val="24"/>
          <w:szCs w:val="24"/>
        </w:rPr>
        <w:t xml:space="preserve">этом </w:t>
      </w:r>
      <w:r w:rsidR="00520C77" w:rsidRPr="00C57DFF">
        <w:rPr>
          <w:rFonts w:ascii="Times New Roman" w:hAnsi="Times New Roman" w:cs="Times New Roman"/>
          <w:sz w:val="24"/>
          <w:szCs w:val="24"/>
        </w:rPr>
        <w:t xml:space="preserve">романе, относятся к разряду </w:t>
      </w:r>
      <w:proofErr w:type="gramStart"/>
      <w:r w:rsidR="00520C77" w:rsidRPr="00C57DFF">
        <w:rPr>
          <w:rFonts w:ascii="Times New Roman" w:hAnsi="Times New Roman" w:cs="Times New Roman"/>
          <w:sz w:val="24"/>
          <w:szCs w:val="24"/>
        </w:rPr>
        <w:t>вечных</w:t>
      </w:r>
      <w:proofErr w:type="gramEnd"/>
      <w:r w:rsidR="00520C77" w:rsidRPr="00C57D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0C77" w:rsidRPr="00C57DFF" w:rsidRDefault="00520C77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proofErr w:type="gramStart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(Жизнь и судьба Ильи Ильича заставляет размышлять о сложнейших вопросах свободы воли, смысла жизни, настоящей любви и дружбы, решать вопросы: как жить  -  «как нужно» или «как хочу»; размышлять о том, в какой мере пагубно насилие над человеческой личностью (даже с установкой «во благо»).</w:t>
      </w:r>
      <w:proofErr w:type="gramEnd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Как же должна быть устроена жизнь, чтобы не погибал в ней человек, не прятался от нее? В чем залог полноценного, деятельного бытия? Или жизнь и угасание Обломова – это допустимый ее вариант? </w:t>
      </w:r>
      <w:proofErr w:type="gramStart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Что необходимее – созерцание или действие?)</w:t>
      </w:r>
      <w:proofErr w:type="gramEnd"/>
    </w:p>
    <w:p w:rsidR="00520C77" w:rsidRPr="00C57DFF" w:rsidRDefault="00520C77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8479A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Роман не дает прямых ответов на эти вопросы. </w:t>
      </w:r>
      <w:r w:rsidR="00E37A9A" w:rsidRPr="00C57DFF">
        <w:rPr>
          <w:rFonts w:ascii="Times New Roman" w:hAnsi="Times New Roman" w:cs="Times New Roman"/>
          <w:sz w:val="24"/>
          <w:szCs w:val="24"/>
          <w:lang w:bidi="ru-RU"/>
        </w:rPr>
        <w:t>Мы сегодня попытались на эти вопросы ответить</w:t>
      </w:r>
      <w:r w:rsidR="000A4A43" w:rsidRPr="00C57DF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05DC7" w:rsidRPr="00C57DFF" w:rsidRDefault="00B406B5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6. </w:t>
      </w:r>
      <w:r w:rsidR="00205DC7"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глубление умений и навыков. Знакомство с кинематографической версией романа (эпизод фильма «Несколько дней из жизни Обломова»).</w:t>
      </w:r>
    </w:p>
    <w:p w:rsidR="00273844" w:rsidRPr="00C57DFF" w:rsidRDefault="00273844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теперь я предлагаю обратиться к кинематографии как еще одной форме выражения критики</w:t>
      </w:r>
      <w:r w:rsidR="0065409F" w:rsidRPr="00C57DFF">
        <w:rPr>
          <w:rFonts w:ascii="Times New Roman" w:hAnsi="Times New Roman" w:cs="Times New Roman"/>
          <w:sz w:val="24"/>
          <w:szCs w:val="24"/>
          <w:lang w:bidi="ru-RU"/>
        </w:rPr>
        <w:t>, а именно мнения режиссера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282C" w:rsidRPr="00C57DFF" w:rsidRDefault="0051282C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Просмотр финального эпизода картины. 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(</w:t>
      </w:r>
      <w:proofErr w:type="spellStart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Штольц</w:t>
      </w:r>
      <w:proofErr w:type="spellEnd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привозит на дачу к Ольге новейшее изобретение – велосипед.</w:t>
      </w:r>
      <w:proofErr w:type="gramEnd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Он пытается уговорить Обломова прокатиться, настаивает, потом силой, доходя почти до озлобления, тащит, но Илья Ильич сопротивляется, и </w:t>
      </w:r>
      <w:proofErr w:type="spellStart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Штольцу</w:t>
      </w:r>
      <w:proofErr w:type="spellEnd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приходится отступить. На велосипед усаживается Ольга и в восторге катит по просёлочной дороге. </w:t>
      </w:r>
      <w:proofErr w:type="spellStart"/>
      <w:proofErr w:type="gramStart"/>
      <w:r w:rsidR="00666084" w:rsidRPr="00C57DFF">
        <w:rPr>
          <w:rFonts w:ascii="Times New Roman" w:hAnsi="Times New Roman" w:cs="Times New Roman"/>
          <w:i/>
          <w:sz w:val="24"/>
          <w:szCs w:val="24"/>
          <w:lang w:bidi="ru-RU"/>
        </w:rPr>
        <w:t>Штольц</w:t>
      </w:r>
      <w:proofErr w:type="spellEnd"/>
      <w:r w:rsidR="00666084" w:rsidRPr="00C57DFF">
        <w:rPr>
          <w:rFonts w:ascii="Times New Roman" w:hAnsi="Times New Roman" w:cs="Times New Roman"/>
          <w:i/>
          <w:sz w:val="24"/>
          <w:szCs w:val="24"/>
          <w:lang w:bidi="ru-RU"/>
        </w:rPr>
        <w:t>, придерживая ее, бежит рядом; Обломов со слезами смотрит им вслед и наконец, собрав силы, догоняет и тоже бежит с ними, смеясь и цепляясь за велосипед).</w:t>
      </w:r>
      <w:proofErr w:type="gramEnd"/>
    </w:p>
    <w:p w:rsidR="0051282C" w:rsidRPr="00C57DFF" w:rsidRDefault="0051282C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941F3" w:rsidRPr="00C57DFF">
        <w:rPr>
          <w:rFonts w:ascii="Times New Roman" w:hAnsi="Times New Roman" w:cs="Times New Roman"/>
          <w:sz w:val="24"/>
          <w:szCs w:val="24"/>
          <w:lang w:bidi="ru-RU"/>
        </w:rPr>
        <w:t>Какую мысль вложили авторы фильма в этот фрагмент? Каким в этом эпизоде представлен Обломов</w:t>
      </w:r>
      <w:r w:rsidR="0087166C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и другие персонажи романа</w:t>
      </w:r>
      <w:r w:rsidR="008941F3" w:rsidRPr="00C57DFF">
        <w:rPr>
          <w:rFonts w:ascii="Times New Roman" w:hAnsi="Times New Roman" w:cs="Times New Roman"/>
          <w:sz w:val="24"/>
          <w:szCs w:val="24"/>
          <w:lang w:bidi="ru-RU"/>
        </w:rPr>
        <w:t>? Какие средства использовал режиссер?</w:t>
      </w:r>
      <w:r w:rsidR="00880869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Сравните их с возможностями автора художественного произведения.</w:t>
      </w:r>
    </w:p>
    <w:p w:rsidR="00CE6B51" w:rsidRPr="00C57DFF" w:rsidRDefault="00CE6B51" w:rsidP="00C57D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gramStart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(Авторы картины показали в этом эпизоде особенности характеров </w:t>
      </w:r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сновных </w:t>
      </w:r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>героев романа.</w:t>
      </w:r>
      <w:proofErr w:type="gramEnd"/>
      <w:r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Обломов нерешителен, </w:t>
      </w:r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>упорно сопротивляется всему новому, препятствует движению как смыслу жизни</w:t>
      </w:r>
      <w:r w:rsidR="00DF0477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в понимании </w:t>
      </w:r>
      <w:proofErr w:type="spellStart"/>
      <w:r w:rsidR="00DF0477" w:rsidRPr="00C57DFF">
        <w:rPr>
          <w:rFonts w:ascii="Times New Roman" w:hAnsi="Times New Roman" w:cs="Times New Roman"/>
          <w:i/>
          <w:sz w:val="24"/>
          <w:szCs w:val="24"/>
          <w:lang w:bidi="ru-RU"/>
        </w:rPr>
        <w:t>Штольца</w:t>
      </w:r>
      <w:proofErr w:type="spellEnd"/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, но в итоге он </w:t>
      </w:r>
      <w:r w:rsidR="00A9278E" w:rsidRPr="00C57DFF">
        <w:rPr>
          <w:rFonts w:ascii="Times New Roman" w:hAnsi="Times New Roman" w:cs="Times New Roman"/>
          <w:i/>
          <w:sz w:val="24"/>
          <w:szCs w:val="24"/>
          <w:lang w:bidi="ru-RU"/>
        </w:rPr>
        <w:t>осозн</w:t>
      </w:r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ает, что счастья ему при таком образе жизни не обрести, и устремляется вслед за </w:t>
      </w:r>
      <w:proofErr w:type="spellStart"/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>Штольцем</w:t>
      </w:r>
      <w:proofErr w:type="spellEnd"/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и Ольгой. </w:t>
      </w:r>
      <w:proofErr w:type="gramStart"/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Режиссер использует </w:t>
      </w:r>
      <w:r w:rsidR="00342140" w:rsidRPr="00C57DFF">
        <w:rPr>
          <w:rFonts w:ascii="Times New Roman" w:hAnsi="Times New Roman" w:cs="Times New Roman"/>
          <w:i/>
          <w:sz w:val="24"/>
          <w:szCs w:val="24"/>
          <w:lang w:bidi="ru-RU"/>
        </w:rPr>
        <w:t>диалоги, актерскую игру, музыку;</w:t>
      </w:r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автор романа</w:t>
      </w:r>
      <w:r w:rsidR="00E31C74" w:rsidRPr="00C57DF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располагает описанием ситуаций, характеров, введением монологов и диалогов</w:t>
      </w:r>
      <w:r w:rsidR="00880869" w:rsidRPr="00C57DFF">
        <w:rPr>
          <w:rFonts w:ascii="Times New Roman" w:hAnsi="Times New Roman" w:cs="Times New Roman"/>
          <w:i/>
          <w:sz w:val="24"/>
          <w:szCs w:val="24"/>
          <w:lang w:bidi="ru-RU"/>
        </w:rPr>
        <w:t>).</w:t>
      </w:r>
      <w:proofErr w:type="gramEnd"/>
    </w:p>
    <w:p w:rsidR="00EE6205" w:rsidRPr="00C57DFF" w:rsidRDefault="009A76D5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lang w:bidi="ru-RU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E6205" w:rsidRPr="00C57DFF">
        <w:rPr>
          <w:rFonts w:ascii="Times New Roman" w:hAnsi="Times New Roman" w:cs="Times New Roman"/>
          <w:sz w:val="24"/>
          <w:szCs w:val="24"/>
        </w:rPr>
        <w:t xml:space="preserve">А вот как </w:t>
      </w:r>
      <w:r w:rsidR="008A5150" w:rsidRPr="00C57DFF">
        <w:rPr>
          <w:rFonts w:ascii="Times New Roman" w:hAnsi="Times New Roman" w:cs="Times New Roman"/>
          <w:sz w:val="24"/>
          <w:szCs w:val="24"/>
        </w:rPr>
        <w:t xml:space="preserve">говорил о замысле своего фильма </w:t>
      </w:r>
      <w:r w:rsidR="005D7F1A" w:rsidRPr="00C57DFF">
        <w:rPr>
          <w:rFonts w:ascii="Times New Roman" w:hAnsi="Times New Roman" w:cs="Times New Roman"/>
          <w:sz w:val="24"/>
          <w:szCs w:val="24"/>
        </w:rPr>
        <w:t>Н.</w:t>
      </w:r>
      <w:r w:rsidR="008A5150" w:rsidRPr="00C57DFF">
        <w:rPr>
          <w:rFonts w:ascii="Times New Roman" w:hAnsi="Times New Roman" w:cs="Times New Roman"/>
          <w:sz w:val="24"/>
          <w:szCs w:val="24"/>
        </w:rPr>
        <w:t>Михалков</w:t>
      </w:r>
      <w:r w:rsidR="00EE6205" w:rsidRPr="00C57DFF">
        <w:rPr>
          <w:rFonts w:ascii="Times New Roman" w:hAnsi="Times New Roman" w:cs="Times New Roman"/>
          <w:sz w:val="24"/>
          <w:szCs w:val="24"/>
        </w:rPr>
        <w:t xml:space="preserve">: </w:t>
      </w:r>
      <w:r w:rsidR="00EE6205" w:rsidRPr="00C57DFF">
        <w:rPr>
          <w:rFonts w:ascii="Times New Roman" w:hAnsi="Times New Roman" w:cs="Times New Roman"/>
          <w:i/>
          <w:sz w:val="24"/>
          <w:szCs w:val="24"/>
        </w:rPr>
        <w:t xml:space="preserve">"Есть ли смысл сегодня возвращаться к разговору об </w:t>
      </w:r>
      <w:proofErr w:type="gramStart"/>
      <w:r w:rsidR="00EE6205" w:rsidRPr="00C57DFF">
        <w:rPr>
          <w:rFonts w:ascii="Times New Roman" w:hAnsi="Times New Roman" w:cs="Times New Roman"/>
          <w:i/>
          <w:sz w:val="24"/>
          <w:szCs w:val="24"/>
        </w:rPr>
        <w:t>обломовщине</w:t>
      </w:r>
      <w:proofErr w:type="gramEnd"/>
      <w:r w:rsidR="00EE6205" w:rsidRPr="00C57DFF">
        <w:rPr>
          <w:rFonts w:ascii="Times New Roman" w:hAnsi="Times New Roman" w:cs="Times New Roman"/>
          <w:i/>
          <w:sz w:val="24"/>
          <w:szCs w:val="24"/>
        </w:rPr>
        <w:t xml:space="preserve">, которая давно и справедливо осуждена, и все, что можно было сказать о ней, уже сказано. Потому-то нам хотелось подойти к существу романа с несколько иной стороны, повести разговор не об </w:t>
      </w:r>
      <w:r w:rsidR="00EE6205" w:rsidRPr="00C57D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пасности обломовщины, а об опасности, если можно так выразиться, </w:t>
      </w:r>
      <w:proofErr w:type="spellStart"/>
      <w:r w:rsidR="00EE6205" w:rsidRPr="00C57DFF">
        <w:rPr>
          <w:rFonts w:ascii="Times New Roman" w:hAnsi="Times New Roman" w:cs="Times New Roman"/>
          <w:i/>
          <w:sz w:val="24"/>
          <w:szCs w:val="24"/>
        </w:rPr>
        <w:t>штольцевщины</w:t>
      </w:r>
      <w:proofErr w:type="spellEnd"/>
      <w:r w:rsidR="00EE6205" w:rsidRPr="00C57DFF">
        <w:rPr>
          <w:rFonts w:ascii="Times New Roman" w:hAnsi="Times New Roman" w:cs="Times New Roman"/>
          <w:i/>
          <w:sz w:val="24"/>
          <w:szCs w:val="24"/>
        </w:rPr>
        <w:t>, о прагматизме, вытесняющем, пожирающем в человеческой душе духовность</w:t>
      </w:r>
      <w:proofErr w:type="gramStart"/>
      <w:r w:rsidR="00EE6205" w:rsidRPr="00C57DFF">
        <w:rPr>
          <w:rFonts w:ascii="Times New Roman" w:hAnsi="Times New Roman" w:cs="Times New Roman"/>
          <w:i/>
          <w:sz w:val="24"/>
          <w:szCs w:val="24"/>
        </w:rPr>
        <w:t>."</w:t>
      </w:r>
      <w:proofErr w:type="gramEnd"/>
    </w:p>
    <w:p w:rsidR="00C60A89" w:rsidRPr="00C57DFF" w:rsidRDefault="008A3B8E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B8E" w:rsidRPr="00C57DFF" w:rsidRDefault="000036AA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- </w:t>
      </w:r>
      <w:r w:rsidR="008A3B8E" w:rsidRPr="00C57DFF">
        <w:rPr>
          <w:rFonts w:ascii="Times New Roman" w:hAnsi="Times New Roman" w:cs="Times New Roman"/>
          <w:sz w:val="24"/>
          <w:szCs w:val="24"/>
        </w:rPr>
        <w:t xml:space="preserve">В чем видит главную опасность </w:t>
      </w:r>
      <w:proofErr w:type="spellStart"/>
      <w:r w:rsidR="008A3B8E" w:rsidRPr="00C57DFF">
        <w:rPr>
          <w:rFonts w:ascii="Times New Roman" w:hAnsi="Times New Roman" w:cs="Times New Roman"/>
          <w:sz w:val="24"/>
          <w:szCs w:val="24"/>
        </w:rPr>
        <w:t>штольцевщины</w:t>
      </w:r>
      <w:proofErr w:type="spellEnd"/>
      <w:r w:rsidR="008A3B8E" w:rsidRPr="00C57DFF">
        <w:rPr>
          <w:rFonts w:ascii="Times New Roman" w:hAnsi="Times New Roman" w:cs="Times New Roman"/>
          <w:sz w:val="24"/>
          <w:szCs w:val="24"/>
        </w:rPr>
        <w:t xml:space="preserve"> наш современник, режиссер и актер Н. </w:t>
      </w:r>
    </w:p>
    <w:p w:rsidR="008A3B8E" w:rsidRPr="00C57DFF" w:rsidRDefault="008A3B8E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Михалков. Согласны ли вы с ним?</w:t>
      </w:r>
    </w:p>
    <w:p w:rsidR="001F4FD2" w:rsidRPr="00C57DFF" w:rsidRDefault="00B068BB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- </w:t>
      </w:r>
      <w:r w:rsidR="001F4FD2" w:rsidRPr="00C57DFF">
        <w:rPr>
          <w:rFonts w:ascii="Times New Roman" w:hAnsi="Times New Roman" w:cs="Times New Roman"/>
          <w:sz w:val="24"/>
          <w:szCs w:val="24"/>
        </w:rPr>
        <w:t xml:space="preserve">Настолько ли </w:t>
      </w:r>
      <w:proofErr w:type="spellStart"/>
      <w:r w:rsidR="002D46D1" w:rsidRPr="00C57DFF">
        <w:rPr>
          <w:rFonts w:ascii="Times New Roman" w:hAnsi="Times New Roman" w:cs="Times New Roman"/>
          <w:sz w:val="24"/>
          <w:szCs w:val="24"/>
        </w:rPr>
        <w:t>штольцевщина</w:t>
      </w:r>
      <w:proofErr w:type="spellEnd"/>
      <w:r w:rsidR="001F4FD2" w:rsidRPr="00C57DFF">
        <w:rPr>
          <w:rFonts w:ascii="Times New Roman" w:hAnsi="Times New Roman" w:cs="Times New Roman"/>
          <w:sz w:val="24"/>
          <w:szCs w:val="24"/>
        </w:rPr>
        <w:t xml:space="preserve"> опасна, как считает режиссер и актер Михалков?</w:t>
      </w:r>
    </w:p>
    <w:p w:rsidR="003C3E60" w:rsidRPr="00C57DFF" w:rsidRDefault="00C60A89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- Является ли проблема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евщины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актуальной? </w:t>
      </w:r>
    </w:p>
    <w:p w:rsidR="00AF1775" w:rsidRPr="00C57DFF" w:rsidRDefault="00AF1775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- Что ближе нашему национальному характеру, нашему менталитету: созерцание или </w:t>
      </w:r>
    </w:p>
    <w:p w:rsidR="00AF1775" w:rsidRPr="00C57DFF" w:rsidRDefault="00AF1775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деятельность?</w:t>
      </w:r>
    </w:p>
    <w:p w:rsidR="00E92A87" w:rsidRPr="00C57DFF" w:rsidRDefault="00AF1775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7DFF">
        <w:rPr>
          <w:rFonts w:ascii="Times New Roman" w:hAnsi="Times New Roman" w:cs="Times New Roman"/>
          <w:sz w:val="24"/>
          <w:szCs w:val="24"/>
        </w:rPr>
        <w:t xml:space="preserve"> </w:t>
      </w:r>
      <w:r w:rsidR="00E92A87" w:rsidRPr="00C57DFF">
        <w:rPr>
          <w:rFonts w:ascii="Times New Roman" w:hAnsi="Times New Roman" w:cs="Times New Roman"/>
          <w:sz w:val="24"/>
          <w:szCs w:val="24"/>
        </w:rPr>
        <w:t>Вспомните строки Ф.Тютчева: «Умом Россию не понять…». А как же можно нас понять?</w:t>
      </w:r>
    </w:p>
    <w:p w:rsidR="00382CE1" w:rsidRPr="00C57DFF" w:rsidRDefault="00AF1775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А можно понять только сердцем и душой!</w:t>
      </w:r>
    </w:p>
    <w:p w:rsidR="00DB68BB" w:rsidRPr="00C57DFF" w:rsidRDefault="003D7F2C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- На этом закончим наше обсуждение романа И.А.Гончарова.</w:t>
      </w:r>
    </w:p>
    <w:p w:rsidR="00474EC5" w:rsidRPr="00C57DFF" w:rsidRDefault="005B0426" w:rsidP="00C57DF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DF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406B5" w:rsidRPr="00C57DF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97BB8" w:rsidRPr="00C57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машнее задание (на выбор)</w:t>
      </w:r>
      <w:r w:rsidR="00B71B20" w:rsidRPr="00C57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B71B20" w:rsidRPr="00C57DFF" w:rsidRDefault="00B71B20" w:rsidP="00C57D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7DF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813E4" w:rsidRPr="00C57DFF">
        <w:rPr>
          <w:rFonts w:ascii="Times New Roman" w:hAnsi="Times New Roman" w:cs="Times New Roman"/>
          <w:color w:val="000000"/>
          <w:sz w:val="24"/>
          <w:szCs w:val="24"/>
        </w:rPr>
        <w:t>подготовить критические заметки к образу Обломова, используя материал урока</w:t>
      </w:r>
      <w:r w:rsidR="00697BB8" w:rsidRPr="00C57DFF">
        <w:rPr>
          <w:rFonts w:ascii="Times New Roman" w:hAnsi="Times New Roman" w:cs="Times New Roman"/>
          <w:color w:val="000000"/>
          <w:sz w:val="24"/>
          <w:szCs w:val="24"/>
        </w:rPr>
        <w:t xml:space="preserve"> (базовый уровень)</w:t>
      </w:r>
      <w:r w:rsidR="008813E4" w:rsidRPr="00C57D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13E4" w:rsidRPr="00C57DFF" w:rsidRDefault="008813E4" w:rsidP="00C57D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7DFF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7E633A" w:rsidRPr="00C5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DFF">
        <w:rPr>
          <w:rFonts w:ascii="Times New Roman" w:hAnsi="Times New Roman" w:cs="Times New Roman"/>
          <w:color w:val="000000"/>
          <w:sz w:val="24"/>
          <w:szCs w:val="24"/>
        </w:rPr>
        <w:t>написать отзыв о кинофильме Никиты Михалкова, высказав критические замечания и отметив художественные достоинства картины</w:t>
      </w:r>
      <w:r w:rsidR="00697BB8" w:rsidRPr="00C57DFF">
        <w:rPr>
          <w:rFonts w:ascii="Times New Roman" w:hAnsi="Times New Roman" w:cs="Times New Roman"/>
          <w:color w:val="000000"/>
          <w:sz w:val="24"/>
          <w:szCs w:val="24"/>
        </w:rPr>
        <w:t xml:space="preserve"> (повышенный уровень)</w:t>
      </w:r>
      <w:r w:rsidRPr="00C57D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B66" w:rsidRPr="00C57DFF" w:rsidRDefault="005B0426" w:rsidP="00C57D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7DF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71B20" w:rsidRPr="00C57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93B66" w:rsidRPr="00C57DFF">
        <w:rPr>
          <w:rFonts w:ascii="Times New Roman" w:hAnsi="Times New Roman" w:cs="Times New Roman"/>
          <w:b/>
          <w:color w:val="000000"/>
          <w:sz w:val="24"/>
          <w:szCs w:val="24"/>
        </w:rPr>
        <w:t>Рефлексия:</w:t>
      </w:r>
      <w:r w:rsidR="00E93B66" w:rsidRPr="00C5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E60" w:rsidRPr="00C57DFF">
        <w:rPr>
          <w:rFonts w:ascii="Times New Roman" w:hAnsi="Times New Roman" w:cs="Times New Roman"/>
          <w:color w:val="000000"/>
          <w:sz w:val="24"/>
          <w:szCs w:val="24"/>
        </w:rPr>
        <w:t>В качестве завершающего этапа нашего урока предлагаю проанализировать свою деятельность на уроке и оценить себя.</w:t>
      </w:r>
    </w:p>
    <w:p w:rsidR="005B0426" w:rsidRPr="00C57DFF" w:rsidRDefault="005B0426" w:rsidP="00C57D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26" w:rsidRPr="00C57DFF" w:rsidRDefault="005B0426" w:rsidP="00C57D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437C" w:rsidRPr="00C57DFF" w:rsidRDefault="0045437C" w:rsidP="00C57DF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DFF">
        <w:rPr>
          <w:rFonts w:ascii="Times New Roman" w:hAnsi="Times New Roman" w:cs="Times New Roman"/>
          <w:b/>
          <w:color w:val="000000"/>
          <w:sz w:val="24"/>
          <w:szCs w:val="24"/>
        </w:rPr>
        <w:t>ЛИСТ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5789" w:rsidRPr="00C57DFF" w:rsidTr="005C7729">
        <w:tc>
          <w:tcPr>
            <w:tcW w:w="9571" w:type="dxa"/>
            <w:gridSpan w:val="3"/>
          </w:tcPr>
          <w:p w:rsidR="00075789" w:rsidRPr="00C57DFF" w:rsidRDefault="009009F9" w:rsidP="00C57D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="005B0426" w:rsidRPr="00C5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___________________</w:t>
            </w:r>
          </w:p>
          <w:p w:rsidR="00075789" w:rsidRPr="00C57DFF" w:rsidRDefault="00075789" w:rsidP="00C57D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__________________________________________   Класс_______________</w:t>
            </w:r>
          </w:p>
          <w:p w:rsidR="00075789" w:rsidRPr="00C57DFF" w:rsidRDefault="00075789" w:rsidP="00C57D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37C" w:rsidRPr="00C57DFF" w:rsidTr="00503A69">
        <w:tc>
          <w:tcPr>
            <w:tcW w:w="3190" w:type="dxa"/>
          </w:tcPr>
          <w:p w:rsidR="0045437C" w:rsidRPr="00C57DFF" w:rsidRDefault="0045437C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Я»</w:t>
            </w:r>
          </w:p>
          <w:p w:rsidR="0045437C" w:rsidRPr="00C57DFF" w:rsidRDefault="0045437C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ая работа на уроке)</w:t>
            </w:r>
          </w:p>
        </w:tc>
        <w:tc>
          <w:tcPr>
            <w:tcW w:w="3190" w:type="dxa"/>
          </w:tcPr>
          <w:p w:rsidR="0045437C" w:rsidRPr="00C57DFF" w:rsidRDefault="0045437C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Ы»</w:t>
            </w:r>
          </w:p>
          <w:p w:rsidR="0045437C" w:rsidRPr="00C57DFF" w:rsidRDefault="0045437C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в группе на уроке)</w:t>
            </w:r>
          </w:p>
        </w:tc>
        <w:tc>
          <w:tcPr>
            <w:tcW w:w="3191" w:type="dxa"/>
          </w:tcPr>
          <w:p w:rsidR="0045437C" w:rsidRPr="00C57DFF" w:rsidRDefault="0045437C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учителя</w:t>
            </w:r>
          </w:p>
        </w:tc>
      </w:tr>
      <w:tr w:rsidR="00503A69" w:rsidRPr="00C57DFF" w:rsidTr="00503A69">
        <w:tc>
          <w:tcPr>
            <w:tcW w:w="3190" w:type="dxa"/>
          </w:tcPr>
          <w:p w:rsidR="00503A69" w:rsidRPr="00C57DFF" w:rsidRDefault="00503A69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49DB" w:rsidRPr="00C57DFF" w:rsidRDefault="006449DB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49DB" w:rsidRPr="00C57DFF" w:rsidRDefault="006449DB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49DB" w:rsidRPr="00C57DFF" w:rsidRDefault="006449DB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3A69" w:rsidRPr="00C57DFF" w:rsidRDefault="00503A69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3A69" w:rsidRPr="00C57DFF" w:rsidRDefault="00503A69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C3E60" w:rsidRPr="00C57DFF" w:rsidRDefault="003C3E60" w:rsidP="00C57D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55EA" w:rsidRPr="00C57DFF" w:rsidRDefault="005355EA" w:rsidP="00C57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76" w:rsidRPr="00C57DFF" w:rsidRDefault="00B44F29" w:rsidP="00C57D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DFF">
        <w:rPr>
          <w:rFonts w:ascii="Times New Roman" w:hAnsi="Times New Roman" w:cs="Times New Roman"/>
          <w:b/>
          <w:sz w:val="24"/>
          <w:szCs w:val="24"/>
        </w:rPr>
        <w:lastRenderedPageBreak/>
        <w:t>Раздаточный материал</w:t>
      </w:r>
    </w:p>
    <w:p w:rsidR="00313635" w:rsidRPr="00C57DFF" w:rsidRDefault="00313635" w:rsidP="00C57DFF">
      <w:pPr>
        <w:spacing w:after="0"/>
        <w:ind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Илья Ильич Обломов, герой романа, олицетворяет в себе ту умственную апатию, которой г. Гончаров придал имя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обломовщины</w:t>
      </w:r>
      <w:proofErr w:type="gramEnd"/>
      <w:r w:rsidRPr="00C57DFF">
        <w:rPr>
          <w:rStyle w:val="2"/>
          <w:rFonts w:ascii="Times New Roman" w:hAnsi="Times New Roman" w:cs="Times New Roman"/>
          <w:sz w:val="24"/>
          <w:szCs w:val="24"/>
        </w:rPr>
        <w:t>.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Слово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не умрёт в нашей литературе: оно составлено так удачно, оно так осязательно характеризует один из существенных пороков нашей русской жизни, что, по всей </w:t>
      </w:r>
      <w:r w:rsidRPr="00C57DF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вероятности, из литературы оно проникнет в язык и войдёт во всеобщее употребление. </w:t>
      </w:r>
      <w:r w:rsidR="00184834" w:rsidRPr="00C57DF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84834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(Б. </w:t>
      </w:r>
      <w:r w:rsidR="00184834" w:rsidRPr="00C57DFF">
        <w:rPr>
          <w:rStyle w:val="2"/>
          <w:rFonts w:ascii="Times New Roman" w:hAnsi="Times New Roman" w:cs="Times New Roman"/>
          <w:sz w:val="24"/>
          <w:szCs w:val="24"/>
        </w:rPr>
        <w:t>И. Писарев «“Обломов”.</w:t>
      </w:r>
      <w:proofErr w:type="gramEnd"/>
      <w:r w:rsidR="00224F28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834"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="00184834" w:rsidRPr="00C57DFF">
        <w:rPr>
          <w:rFonts w:ascii="Times New Roman" w:hAnsi="Times New Roman" w:cs="Times New Roman"/>
          <w:sz w:val="24"/>
          <w:szCs w:val="24"/>
          <w:lang w:bidi="ru-RU"/>
        </w:rPr>
        <w:t>»)</w:t>
      </w:r>
      <w:proofErr w:type="gramEnd"/>
    </w:p>
    <w:p w:rsidR="008324E1" w:rsidRPr="00C57DFF" w:rsidRDefault="008324E1" w:rsidP="00C57DFF">
      <w:pPr>
        <w:spacing w:after="0"/>
        <w:ind w:firstLine="284"/>
        <w:jc w:val="both"/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shd w:val="clear" w:color="auto" w:fill="FFFFFF"/>
          <w:lang w:bidi="ru-RU"/>
        </w:rPr>
      </w:pPr>
      <w:r w:rsidRPr="00C57DFF">
        <w:rPr>
          <w:rStyle w:val="2"/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84834" w:rsidRPr="00C57DFF" w:rsidRDefault="00313635" w:rsidP="00C57DFF">
      <w:pPr>
        <w:spacing w:after="0"/>
        <w:ind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Илья Ильич стоит на рубеже двух взаимно противоположных направлений: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br/>
        <w:t>он воспитан под влиянием обстановки старорусской жизни, привык к барству, к бездействию и к полному угождению своим физическим потребностям и даже прихотям; он провёл детство под любящим, но неосмысленным надзором совершенно неразвитых родителей, наслаждавшихся в течение нескольких десятков лет полною умственной дремотою...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Он изнежен и избалован, ослаб</w:t>
      </w:r>
      <w:r w:rsidR="00184834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лен физически и нравственно... </w:t>
      </w:r>
      <w:proofErr w:type="gramStart"/>
      <w:r w:rsidR="00184834"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(Б. </w:t>
      </w:r>
      <w:r w:rsidR="00184834" w:rsidRPr="00C57DFF">
        <w:rPr>
          <w:rStyle w:val="2"/>
          <w:rFonts w:ascii="Times New Roman" w:hAnsi="Times New Roman" w:cs="Times New Roman"/>
          <w:sz w:val="24"/>
          <w:szCs w:val="24"/>
        </w:rPr>
        <w:t>И. Писарев «“Обломов”.</w:t>
      </w:r>
      <w:proofErr w:type="gramEnd"/>
      <w:r w:rsidR="00080B90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834"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="00184834" w:rsidRPr="00C57DFF">
        <w:rPr>
          <w:rFonts w:ascii="Times New Roman" w:hAnsi="Times New Roman" w:cs="Times New Roman"/>
          <w:sz w:val="24"/>
          <w:szCs w:val="24"/>
          <w:lang w:bidi="ru-RU"/>
        </w:rPr>
        <w:t>»)</w:t>
      </w:r>
      <w:proofErr w:type="gramEnd"/>
    </w:p>
    <w:p w:rsidR="00942E7F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0A533F" w:rsidRPr="00C57DFF" w:rsidRDefault="000A533F" w:rsidP="00C57DFF">
      <w:pPr>
        <w:spacing w:after="0"/>
        <w:ind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C57DFF">
        <w:rPr>
          <w:rFonts w:ascii="Times New Roman" w:hAnsi="Times New Roman" w:cs="Times New Roman"/>
          <w:sz w:val="24"/>
          <w:szCs w:val="24"/>
        </w:rPr>
        <w:t>Он способен любить и чувствовать дружбу; но любовь не может возбудить в нем энергии; он устает любить…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(Б. </w:t>
      </w:r>
      <w:r w:rsidR="00EF2564" w:rsidRPr="00C57DFF">
        <w:rPr>
          <w:rStyle w:val="2"/>
          <w:rFonts w:ascii="Times New Roman" w:hAnsi="Times New Roman" w:cs="Times New Roman"/>
          <w:sz w:val="24"/>
          <w:szCs w:val="24"/>
        </w:rPr>
        <w:t>И. Писарев «“Обломов”.</w:t>
      </w:r>
      <w:proofErr w:type="gramEnd"/>
      <w:r w:rsidR="009B7DF1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564"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="00EF2564" w:rsidRPr="00C57DFF">
        <w:rPr>
          <w:rFonts w:ascii="Times New Roman" w:hAnsi="Times New Roman" w:cs="Times New Roman"/>
          <w:sz w:val="24"/>
          <w:szCs w:val="24"/>
          <w:lang w:bidi="ru-RU"/>
        </w:rPr>
        <w:t>»)</w:t>
      </w:r>
      <w:proofErr w:type="gramEnd"/>
    </w:p>
    <w:p w:rsidR="00F14ECC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4ECC" w:rsidRPr="00C57DFF" w:rsidRDefault="00F14ECC" w:rsidP="00C57DFF">
      <w:pPr>
        <w:spacing w:after="0"/>
        <w:ind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В отношениях между Обломовым и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ем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Обломов нежнее и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сообщительнее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своего друга. Это очень естественно: характеры слабые всегда нуждаются в нравственной поддержке и потому всегда готовы раскрыться, поделиться с другим горем или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радостию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. Люди с твердым, глубоким характером находят в голосе собственного рассудка лучшую опору и потому редко чувствуют потребность высказаться. 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(Б. </w:t>
      </w:r>
      <w:r w:rsidR="00EF2564" w:rsidRPr="00C57DFF">
        <w:rPr>
          <w:rStyle w:val="2"/>
          <w:rFonts w:ascii="Times New Roman" w:hAnsi="Times New Roman" w:cs="Times New Roman"/>
          <w:sz w:val="24"/>
          <w:szCs w:val="24"/>
        </w:rPr>
        <w:t>И. Писарев «“Обломов”.</w:t>
      </w:r>
      <w:proofErr w:type="gramEnd"/>
      <w:r w:rsidR="007D3E6E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564"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0A533F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942E7F" w:rsidRPr="00C57DFF" w:rsidRDefault="00313635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...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Гнусная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привычка получать удовлетворение своих желаний не от собственных привычек, а от других — развила в нём апатическую неподвижность и повергла в жалкое состояние нравственного рабства. Рабство это так переплетается с барством Обломова, так они взаимно проникают друг в друга и одно другим обуславливается, что, кажется, нет ни малейшей возможности провести между ними какую-нибудь границу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 xml:space="preserve">(Н. А. Добролюбов «Что такое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>?»).</w:t>
      </w:r>
    </w:p>
    <w:p w:rsidR="002455C8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2B7FA4" w:rsidRPr="00C57DFF" w:rsidRDefault="002D246F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ев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, людей с цельным, деятельным характером, при котором всякая мысль тотчас же является стремлением и переходит в дело, еще нет в жизни нашего общества... Оттого-то из романа Гончарова мы и видим только, что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— человек деятельный, все о чем-то хлопочет, бегает, приобретает, говорит, что жить — значи</w:t>
      </w:r>
      <w:r w:rsidR="00597813" w:rsidRPr="00C57DFF">
        <w:rPr>
          <w:rFonts w:ascii="Times New Roman" w:hAnsi="Times New Roman" w:cs="Times New Roman"/>
          <w:sz w:val="24"/>
          <w:szCs w:val="24"/>
        </w:rPr>
        <w:t>т трудиться... Но что он делает</w:t>
      </w:r>
      <w:r w:rsidRPr="00C57DFF">
        <w:rPr>
          <w:rFonts w:ascii="Times New Roman" w:hAnsi="Times New Roman" w:cs="Times New Roman"/>
          <w:sz w:val="24"/>
          <w:szCs w:val="24"/>
        </w:rPr>
        <w:t xml:space="preserve"> и как он ухитряется делать что-нибудь порядочное... — это для нас остается тайной</w:t>
      </w:r>
      <w:r w:rsidR="00DD36E5" w:rsidRPr="00C57DFF">
        <w:rPr>
          <w:rFonts w:ascii="Times New Roman" w:hAnsi="Times New Roman" w:cs="Times New Roman"/>
          <w:sz w:val="24"/>
          <w:szCs w:val="24"/>
        </w:rPr>
        <w:t>…</w:t>
      </w:r>
      <w:r w:rsidR="00DD36E5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(Н. А. Добролюбов «Что такое </w:t>
      </w:r>
      <w:proofErr w:type="gramStart"/>
      <w:r w:rsidR="00DD36E5" w:rsidRPr="00C57DFF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="00DD36E5" w:rsidRPr="00C57DFF">
        <w:rPr>
          <w:rFonts w:ascii="Times New Roman" w:hAnsi="Times New Roman" w:cs="Times New Roman"/>
          <w:sz w:val="24"/>
          <w:szCs w:val="24"/>
          <w:lang w:bidi="ru-RU"/>
        </w:rPr>
        <w:t>?»).</w:t>
      </w:r>
    </w:p>
    <w:p w:rsidR="00916EDD" w:rsidRPr="00C57DFF" w:rsidRDefault="00916EDD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Ольга, по своему развитию, представляет высший идеал, какой только может теперь русский художник вызвать из теперешней русской жизни…. В ней-то более, нежели в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е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, можно увидеть намек на новую русскую жизнь; от нее можно ожидать слово, которое сожжет и развеет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обломовщину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>……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>(Н. А. Добролюбов «Что такое обломовщина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?»).</w:t>
      </w:r>
    </w:p>
    <w:p w:rsidR="00DD36E5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7FA4" w:rsidRPr="00C57DFF" w:rsidRDefault="004B0A84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</w:rPr>
        <w:lastRenderedPageBreak/>
        <w:t xml:space="preserve">История о том, как лежит и спит добряк — ленивец Обломов и как ни дружба, ни любовь не могут пробудить и поднять его, — не бог весть какая важная история.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 xml:space="preserve">Но в ней отразилась русская жизнь, в ней предстает перед нами живой, </w:t>
      </w:r>
      <w:r w:rsidR="002B7FA4" w:rsidRPr="00C57DFF">
        <w:rPr>
          <w:rFonts w:ascii="Times New Roman" w:hAnsi="Times New Roman" w:cs="Times New Roman"/>
          <w:sz w:val="24"/>
          <w:szCs w:val="24"/>
        </w:rPr>
        <w:t xml:space="preserve">современный русский тип, … </w:t>
      </w:r>
      <w:r w:rsidRPr="00C57DFF">
        <w:rPr>
          <w:rFonts w:ascii="Times New Roman" w:hAnsi="Times New Roman" w:cs="Times New Roman"/>
          <w:sz w:val="24"/>
          <w:szCs w:val="24"/>
        </w:rPr>
        <w:t>в ней сказалось новое слово нашего общественного развития, произнесенное ясно и твердо</w:t>
      </w:r>
      <w:r w:rsidR="002B7FA4" w:rsidRPr="00C57DFF">
        <w:rPr>
          <w:rFonts w:ascii="Times New Roman" w:hAnsi="Times New Roman" w:cs="Times New Roman"/>
          <w:sz w:val="24"/>
          <w:szCs w:val="24"/>
        </w:rPr>
        <w:t>…</w:t>
      </w:r>
      <w:r w:rsidRPr="00C57DFF">
        <w:rPr>
          <w:rFonts w:ascii="Times New Roman" w:hAnsi="Times New Roman" w:cs="Times New Roman"/>
          <w:sz w:val="24"/>
          <w:szCs w:val="24"/>
        </w:rPr>
        <w:t xml:space="preserve">. Слово это — </w:t>
      </w:r>
      <w:r w:rsidRPr="00C57DFF">
        <w:rPr>
          <w:rFonts w:ascii="Times New Roman" w:hAnsi="Times New Roman" w:cs="Times New Roman"/>
          <w:i/>
          <w:sz w:val="24"/>
          <w:szCs w:val="24"/>
        </w:rPr>
        <w:t>обломовщина</w:t>
      </w:r>
      <w:r w:rsidRPr="00C57DFF">
        <w:rPr>
          <w:rFonts w:ascii="Times New Roman" w:hAnsi="Times New Roman" w:cs="Times New Roman"/>
          <w:sz w:val="24"/>
          <w:szCs w:val="24"/>
        </w:rPr>
        <w:t>; оно служит ключом к разгадке многих явлений русской жизн</w:t>
      </w:r>
      <w:r w:rsidR="002B7FA4" w:rsidRPr="00C57DFF">
        <w:rPr>
          <w:rFonts w:ascii="Times New Roman" w:hAnsi="Times New Roman" w:cs="Times New Roman"/>
          <w:sz w:val="24"/>
          <w:szCs w:val="24"/>
        </w:rPr>
        <w:t>и….</w:t>
      </w:r>
      <w:r w:rsidRPr="00C57DFF">
        <w:rPr>
          <w:rFonts w:ascii="Times New Roman" w:hAnsi="Times New Roman" w:cs="Times New Roman"/>
          <w:sz w:val="24"/>
          <w:szCs w:val="24"/>
        </w:rPr>
        <w:t xml:space="preserve"> В типе Обломова и во всей этой обломовщине мы видим нечто более, нежели просто удачное создание сильного таланта;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мы находим в нем произведение русской жизни, знамение времени…</w:t>
      </w:r>
      <w:r w:rsidR="002B7FA4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(Н. А. Добролюбов «Что такое </w:t>
      </w:r>
      <w:proofErr w:type="gramStart"/>
      <w:r w:rsidR="002B7FA4" w:rsidRPr="00C57DFF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="002B7FA4" w:rsidRPr="00C57DFF">
        <w:rPr>
          <w:rFonts w:ascii="Times New Roman" w:hAnsi="Times New Roman" w:cs="Times New Roman"/>
          <w:sz w:val="24"/>
          <w:szCs w:val="24"/>
          <w:lang w:bidi="ru-RU"/>
        </w:rPr>
        <w:t>?»).</w:t>
      </w:r>
    </w:p>
    <w:p w:rsidR="00190C41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2E7F" w:rsidRPr="00C57DFF" w:rsidRDefault="00942E7F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</w:rPr>
        <w:t>Обломов – социальный тип, не личность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то логическое завершение образа (лишнего человека), прямое порождение крепостной системы, символ уходящей в прошлое России.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 xml:space="preserve">(Н. А. Добролюбов «Что такое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>?»).</w:t>
      </w:r>
    </w:p>
    <w:p w:rsidR="003145BD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313635" w:rsidRPr="00C57DFF" w:rsidRDefault="00313635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...Обломов — единственный человек в романе, единственный, чьё существование не исчерпывается принятой на себя ролью. В предстоящей свадьбе его больше всего пугает то, что он, Обломов, превратится в «жениха», приобретёт конкретный, определённый статус... Гладкому, «мраморному» Обломову нечем зацепиться 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за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других. Он не способен расщепить свою личность на роль мужа, помещика, чиновника. Он - просто человек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 xml:space="preserve">(П. </w:t>
      </w:r>
      <w:proofErr w:type="spellStart"/>
      <w:r w:rsidRPr="00C57DFF">
        <w:rPr>
          <w:rStyle w:val="2"/>
          <w:rFonts w:ascii="Times New Roman" w:hAnsi="Times New Roman" w:cs="Times New Roman"/>
          <w:sz w:val="24"/>
          <w:szCs w:val="24"/>
        </w:rPr>
        <w:t>Вайль</w:t>
      </w:r>
      <w:proofErr w:type="spellEnd"/>
      <w:r w:rsidRPr="00C57DFF">
        <w:rPr>
          <w:rStyle w:val="2"/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C57DFF">
        <w:rPr>
          <w:rStyle w:val="2"/>
          <w:rFonts w:ascii="Times New Roman" w:hAnsi="Times New Roman" w:cs="Times New Roman"/>
          <w:sz w:val="24"/>
          <w:szCs w:val="24"/>
        </w:rPr>
        <w:t>Генис</w:t>
      </w:r>
      <w:proofErr w:type="spellEnd"/>
      <w:r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«Обломов и</w:t>
      </w:r>
      <w:r w:rsidR="00A618ED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>“Другие” »).</w:t>
      </w:r>
    </w:p>
    <w:p w:rsidR="003145BD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313635" w:rsidRPr="00C57DFF" w:rsidRDefault="00313635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...Нежная, любящая натура Обломова вся озаряется через любовь - и </w:t>
      </w:r>
      <w:proofErr w:type="spell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м</w:t>
      </w:r>
      <w:proofErr w:type="gram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о</w:t>
      </w:r>
      <w:proofErr w:type="spellEnd"/>
      <w:r w:rsidRPr="00C57DFF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gramEnd"/>
      <w:r w:rsidRPr="00C57DFF">
        <w:rPr>
          <w:rFonts w:ascii="Times New Roman" w:hAnsi="Times New Roman" w:cs="Times New Roman"/>
          <w:sz w:val="24"/>
          <w:szCs w:val="24"/>
          <w:lang w:bidi="ru-RU"/>
        </w:rPr>
        <w:br/>
      </w:r>
      <w:proofErr w:type="spellStart"/>
      <w:r w:rsidRPr="00C57DFF">
        <w:rPr>
          <w:rFonts w:ascii="Times New Roman" w:hAnsi="Times New Roman" w:cs="Times New Roman"/>
          <w:sz w:val="24"/>
          <w:szCs w:val="24"/>
          <w:lang w:bidi="ru-RU"/>
        </w:rPr>
        <w:t>жет</w:t>
      </w:r>
      <w:proofErr w:type="spellEnd"/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 ли быть иначе, с чистою, детски ласковой русской душою, от которой даже её леность отгоняла растление с искушающими помыслами. Илья Ильич высказался вполне через любовь свою, и Ольга, зоркая девушка, не осталась слепа перед теми сокровищами, что перед ней открылись... </w:t>
      </w:r>
      <w:proofErr w:type="gramStart"/>
      <w:r w:rsidRPr="00C57DFF">
        <w:rPr>
          <w:rStyle w:val="285pt"/>
          <w:rFonts w:ascii="Times New Roman" w:hAnsi="Times New Roman" w:cs="Times New Roman"/>
          <w:sz w:val="24"/>
          <w:szCs w:val="24"/>
        </w:rPr>
        <w:t xml:space="preserve">(А.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>В. Дружинин «“Обломов”.</w:t>
      </w:r>
      <w:proofErr w:type="gramEnd"/>
      <w:r w:rsidR="00FD5E24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»)</w:t>
      </w:r>
      <w:proofErr w:type="gramEnd"/>
    </w:p>
    <w:p w:rsidR="00190C41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0264" w:rsidRPr="00C57DFF" w:rsidRDefault="00F50264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Невозможно узнать Обломова и не полюбить всем сердцем. Нехорошо той земле, где нет добрых и неспособных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на зло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чудаков вроде Обломова.</w:t>
      </w:r>
      <w:r w:rsidRPr="00C57DFF">
        <w:rPr>
          <w:rStyle w:val="285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Style w:val="285pt"/>
          <w:rFonts w:ascii="Times New Roman" w:hAnsi="Times New Roman" w:cs="Times New Roman"/>
          <w:sz w:val="24"/>
          <w:szCs w:val="24"/>
        </w:rPr>
        <w:t xml:space="preserve">(А.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>В. Дружинин «“Обломов”.</w:t>
      </w:r>
      <w:proofErr w:type="gramEnd"/>
      <w:r w:rsidR="007F7D3E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»)</w:t>
      </w:r>
      <w:proofErr w:type="gramEnd"/>
    </w:p>
    <w:p w:rsidR="00285F15" w:rsidRPr="00C57DFF" w:rsidRDefault="00285F15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90C41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9205C7" w:rsidRPr="00C57DFF" w:rsidRDefault="009205C7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Если б в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е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предстояла великая надобность, если б только через него тип Обломова был способен к должному уяснению, мы не сомневаемся, что наш художник, при своей силе и зоркости, не отступил бы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заданной темой. За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ом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осталось только некоторое участие в механическом ходе всей интриги, да еще его беспредельная любовь к особе Обломова, в какой, впрочем, у него много соперников.</w:t>
      </w:r>
      <w:r w:rsidRPr="00C57DFF">
        <w:rPr>
          <w:rStyle w:val="285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Style w:val="285pt"/>
          <w:rFonts w:ascii="Times New Roman" w:hAnsi="Times New Roman" w:cs="Times New Roman"/>
          <w:sz w:val="24"/>
          <w:szCs w:val="24"/>
        </w:rPr>
        <w:t xml:space="preserve">(А.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>В. Дружинин «“Обломов”.</w:t>
      </w:r>
      <w:proofErr w:type="gramEnd"/>
      <w:r w:rsidR="00AF51CE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»)</w:t>
      </w:r>
      <w:proofErr w:type="gramEnd"/>
    </w:p>
    <w:p w:rsidR="00190C41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9205C7" w:rsidRPr="00C57DFF" w:rsidRDefault="009205C7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C57DFF">
        <w:rPr>
          <w:rFonts w:ascii="Times New Roman" w:hAnsi="Times New Roman" w:cs="Times New Roman"/>
          <w:i/>
          <w:sz w:val="24"/>
          <w:szCs w:val="24"/>
        </w:rPr>
        <w:t>Обломовщина</w:t>
      </w:r>
      <w:r w:rsidRPr="00C57DFF">
        <w:rPr>
          <w:rFonts w:ascii="Times New Roman" w:hAnsi="Times New Roman" w:cs="Times New Roman"/>
          <w:sz w:val="24"/>
          <w:szCs w:val="24"/>
        </w:rPr>
        <w:t xml:space="preserve"> гадка, ежели она происходит от гнилости, безнадежности, растления и злого упорства, но ежели корень ее таится просто в незрелости общества и скептическом колебании чистых душою людей пред практической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безурядицей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>, что бывает во всех молодых странах, то злиться на нее значит то же, что злиться на ребенка, у которого слипаются глазки посреди вечерней крикливой беседы людей взрослых.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Style w:val="285pt"/>
          <w:rFonts w:ascii="Times New Roman" w:hAnsi="Times New Roman" w:cs="Times New Roman"/>
          <w:sz w:val="24"/>
          <w:szCs w:val="24"/>
        </w:rPr>
        <w:t xml:space="preserve">(А. </w:t>
      </w:r>
      <w:r w:rsidRPr="00C57DFF">
        <w:rPr>
          <w:rStyle w:val="2"/>
          <w:rFonts w:ascii="Times New Roman" w:hAnsi="Times New Roman" w:cs="Times New Roman"/>
          <w:sz w:val="24"/>
          <w:szCs w:val="24"/>
        </w:rPr>
        <w:t>В. Дружинин «“Обломов”.</w:t>
      </w:r>
      <w:proofErr w:type="gramEnd"/>
      <w:r w:rsidR="00872058" w:rsidRPr="00C57D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Style w:val="2"/>
          <w:rFonts w:ascii="Times New Roman" w:hAnsi="Times New Roman" w:cs="Times New Roman"/>
          <w:sz w:val="24"/>
          <w:szCs w:val="24"/>
        </w:rPr>
        <w:t>Роман И. А. Гончарова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>»)</w:t>
      </w:r>
      <w:proofErr w:type="gramEnd"/>
    </w:p>
    <w:p w:rsidR="00190C41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2A7559" w:rsidRPr="00C57DFF" w:rsidRDefault="002A7559" w:rsidP="00C57DFF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lastRenderedPageBreak/>
        <w:t>Отношения Обломова с Ольгой неминуемо обрекали его на роль «второй» звезды. А на это он психологически совершенно не способен — не потому, что претендует на роль «первой» звезды, а потому, что в его сознании любовные отношения вообще не подразумевают подобной «градации».</w:t>
      </w:r>
      <w:r w:rsidR="00321DCE" w:rsidRPr="00C57DFF">
        <w:rPr>
          <w:rFonts w:ascii="Times New Roman" w:hAnsi="Times New Roman" w:cs="Times New Roman"/>
          <w:sz w:val="24"/>
          <w:szCs w:val="24"/>
        </w:rPr>
        <w:t xml:space="preserve"> </w:t>
      </w:r>
      <w:r w:rsidR="00F05BAE" w:rsidRPr="00C57D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1DCE" w:rsidRPr="00C57DFF">
        <w:rPr>
          <w:rFonts w:ascii="Times New Roman" w:hAnsi="Times New Roman" w:cs="Times New Roman"/>
          <w:i/>
          <w:sz w:val="24"/>
          <w:szCs w:val="24"/>
        </w:rPr>
        <w:t>М.В.Отрадин</w:t>
      </w:r>
      <w:proofErr w:type="spellEnd"/>
      <w:r w:rsidR="00F05BAE"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DCE" w:rsidRPr="00C57DFF">
        <w:rPr>
          <w:rFonts w:ascii="Times New Roman" w:hAnsi="Times New Roman" w:cs="Times New Roman"/>
          <w:i/>
          <w:sz w:val="24"/>
          <w:szCs w:val="24"/>
        </w:rPr>
        <w:t xml:space="preserve">«Проза </w:t>
      </w:r>
      <w:proofErr w:type="spellStart"/>
      <w:r w:rsidR="00321DCE" w:rsidRPr="00C57DFF">
        <w:rPr>
          <w:rFonts w:ascii="Times New Roman" w:hAnsi="Times New Roman" w:cs="Times New Roman"/>
          <w:i/>
          <w:sz w:val="24"/>
          <w:szCs w:val="24"/>
        </w:rPr>
        <w:t>И.А.Гончарова</w:t>
      </w:r>
      <w:proofErr w:type="spellEnd"/>
      <w:r w:rsidR="00321DCE" w:rsidRPr="00C57DFF">
        <w:rPr>
          <w:rFonts w:ascii="Times New Roman" w:hAnsi="Times New Roman" w:cs="Times New Roman"/>
          <w:i/>
          <w:sz w:val="24"/>
          <w:szCs w:val="24"/>
        </w:rPr>
        <w:t xml:space="preserve"> в литературном контексте</w:t>
      </w:r>
      <w:r w:rsidR="00553610" w:rsidRPr="00C57DFF">
        <w:rPr>
          <w:rFonts w:ascii="Times New Roman" w:hAnsi="Times New Roman" w:cs="Times New Roman"/>
          <w:i/>
          <w:sz w:val="24"/>
          <w:szCs w:val="24"/>
        </w:rPr>
        <w:t>»</w:t>
      </w:r>
      <w:r w:rsidR="00321DCE" w:rsidRPr="00C57DFF">
        <w:rPr>
          <w:rFonts w:ascii="Times New Roman" w:hAnsi="Times New Roman" w:cs="Times New Roman"/>
          <w:i/>
          <w:sz w:val="24"/>
          <w:szCs w:val="24"/>
        </w:rPr>
        <w:t>).</w:t>
      </w:r>
    </w:p>
    <w:p w:rsidR="00190C41" w:rsidRPr="00C57DFF" w:rsidRDefault="008324E1" w:rsidP="00C57D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005A59" w:rsidRPr="00C57DFF" w:rsidRDefault="002A7559" w:rsidP="00C57DFF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Для Ильи Ильича жизнь в ее естественном, неискаженном варианте — «поэзия». Т. е. в своей идеальной сущности она гармонична. Для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суть жизни — в динамике, в развитии; для него существует понятие «прогресс», он верит в человеческие усилия, способствующие прогрессу, и поэтому говорит о жизненной борьбе. </w:t>
      </w:r>
      <w:r w:rsidR="00871FD0" w:rsidRPr="00C57DFF">
        <w:rPr>
          <w:rFonts w:ascii="Times New Roman" w:hAnsi="Times New Roman" w:cs="Times New Roman"/>
          <w:sz w:val="24"/>
          <w:szCs w:val="24"/>
        </w:rPr>
        <w:t xml:space="preserve"> </w:t>
      </w:r>
      <w:r w:rsidR="00F05BAE" w:rsidRPr="00C57D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5A59" w:rsidRPr="00C57DFF">
        <w:rPr>
          <w:rFonts w:ascii="Times New Roman" w:hAnsi="Times New Roman" w:cs="Times New Roman"/>
          <w:i/>
          <w:sz w:val="24"/>
          <w:szCs w:val="24"/>
        </w:rPr>
        <w:t>М.В.Отрадин</w:t>
      </w:r>
      <w:proofErr w:type="spellEnd"/>
      <w:r w:rsidR="00F05BAE"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A59" w:rsidRPr="00C57DFF">
        <w:rPr>
          <w:rFonts w:ascii="Times New Roman" w:hAnsi="Times New Roman" w:cs="Times New Roman"/>
          <w:i/>
          <w:sz w:val="24"/>
          <w:szCs w:val="24"/>
        </w:rPr>
        <w:t xml:space="preserve">«Проза </w:t>
      </w:r>
      <w:proofErr w:type="spellStart"/>
      <w:r w:rsidR="00005A59" w:rsidRPr="00C57DFF">
        <w:rPr>
          <w:rFonts w:ascii="Times New Roman" w:hAnsi="Times New Roman" w:cs="Times New Roman"/>
          <w:i/>
          <w:sz w:val="24"/>
          <w:szCs w:val="24"/>
        </w:rPr>
        <w:t>И.А.Гончарова</w:t>
      </w:r>
      <w:proofErr w:type="spellEnd"/>
      <w:r w:rsidR="00005A59" w:rsidRPr="00C57DFF">
        <w:rPr>
          <w:rFonts w:ascii="Times New Roman" w:hAnsi="Times New Roman" w:cs="Times New Roman"/>
          <w:i/>
          <w:sz w:val="24"/>
          <w:szCs w:val="24"/>
        </w:rPr>
        <w:t xml:space="preserve"> в литературном контексте).</w:t>
      </w:r>
    </w:p>
    <w:p w:rsidR="002A7559" w:rsidRPr="00C57DFF" w:rsidRDefault="008324E1" w:rsidP="00C57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A59" w:rsidRPr="00C57DFF" w:rsidRDefault="00871FD0" w:rsidP="00C57DFF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«Обломовское житье вос</w:t>
      </w:r>
      <w:r w:rsidR="00A95DD1" w:rsidRPr="00C57DFF">
        <w:rPr>
          <w:rFonts w:ascii="Times New Roman" w:hAnsi="Times New Roman" w:cs="Times New Roman"/>
          <w:sz w:val="24"/>
          <w:szCs w:val="24"/>
        </w:rPr>
        <w:t>питывает в человеке не активное</w:t>
      </w:r>
      <w:r w:rsidRPr="00C57DFF">
        <w:rPr>
          <w:rFonts w:ascii="Times New Roman" w:hAnsi="Times New Roman" w:cs="Times New Roman"/>
          <w:sz w:val="24"/>
          <w:szCs w:val="24"/>
        </w:rPr>
        <w:t xml:space="preserve">, </w:t>
      </w:r>
      <w:r w:rsidR="001C2E28" w:rsidRPr="00C57DFF">
        <w:rPr>
          <w:rFonts w:ascii="Times New Roman" w:hAnsi="Times New Roman" w:cs="Times New Roman"/>
          <w:sz w:val="24"/>
          <w:szCs w:val="24"/>
        </w:rPr>
        <w:t>а созерцательное</w:t>
      </w:r>
      <w:r w:rsidRPr="00C57DFF">
        <w:rPr>
          <w:rFonts w:ascii="Times New Roman" w:hAnsi="Times New Roman" w:cs="Times New Roman"/>
          <w:sz w:val="24"/>
          <w:szCs w:val="24"/>
        </w:rPr>
        <w:t xml:space="preserve"> отношение к жизни».</w:t>
      </w:r>
      <w:r w:rsidR="00A90062"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BAE" w:rsidRPr="00C57DF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05A59" w:rsidRPr="00C57DFF">
        <w:rPr>
          <w:rFonts w:ascii="Times New Roman" w:hAnsi="Times New Roman" w:cs="Times New Roman"/>
          <w:i/>
          <w:sz w:val="24"/>
          <w:szCs w:val="24"/>
        </w:rPr>
        <w:t>М.В.Отрадин</w:t>
      </w:r>
      <w:proofErr w:type="spellEnd"/>
      <w:proofErr w:type="gramStart"/>
      <w:r w:rsidR="00005A59"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BAE" w:rsidRPr="00C57DF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324E1" w:rsidRPr="00C57DFF" w:rsidRDefault="008324E1" w:rsidP="00C57D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6354F5" w:rsidRPr="00C57DFF" w:rsidRDefault="00A044D2" w:rsidP="00C57DFF">
      <w:pPr>
        <w:pStyle w:val="a5"/>
        <w:spacing w:before="0" w:beforeAutospacing="0" w:after="0" w:afterAutospacing="0" w:line="276" w:lineRule="auto"/>
        <w:ind w:firstLine="284"/>
        <w:jc w:val="both"/>
        <w:rPr>
          <w:i/>
        </w:rPr>
      </w:pPr>
      <w:r w:rsidRPr="00C57DFF">
        <w:t>«</w:t>
      </w:r>
      <w:r w:rsidR="00D373D4" w:rsidRPr="00C57DFF">
        <w:t xml:space="preserve">Герой романа есть существо прекрасно одаренное умственными и нравственными качествами, но </w:t>
      </w:r>
      <w:proofErr w:type="gramStart"/>
      <w:r w:rsidR="00D373D4" w:rsidRPr="00C57DFF">
        <w:t>совершенно лишенное</w:t>
      </w:r>
      <w:proofErr w:type="gramEnd"/>
      <w:r w:rsidR="00D373D4" w:rsidRPr="00C57DFF">
        <w:t xml:space="preserve"> энергии, вялое и в высшей степени ленивое. Молодая девушка, — один из превосходнейших женских характеров в русской литературе, — привязывается к нему за все то, что в нем есть доброго и честного; с </w:t>
      </w:r>
      <w:proofErr w:type="spellStart"/>
      <w:r w:rsidR="00D373D4" w:rsidRPr="00C57DFF">
        <w:t>помощию</w:t>
      </w:r>
      <w:proofErr w:type="spellEnd"/>
      <w:r w:rsidR="00D373D4" w:rsidRPr="00C57DFF">
        <w:t xml:space="preserve"> любви надеется похитить его у погло</w:t>
      </w:r>
      <w:r w:rsidRPr="00C57DFF">
        <w:t xml:space="preserve">щающей его лени, но безуспешно». </w:t>
      </w:r>
      <w:r w:rsidR="00D373D4" w:rsidRPr="00C57DFF">
        <w:rPr>
          <w:i/>
        </w:rPr>
        <w:t>(Е. П. Ковалевский)</w:t>
      </w:r>
    </w:p>
    <w:p w:rsidR="008324E1" w:rsidRPr="00C57DFF" w:rsidRDefault="00D373D4" w:rsidP="00C57DFF">
      <w:pPr>
        <w:pStyle w:val="a5"/>
        <w:spacing w:before="0" w:beforeAutospacing="0" w:after="0" w:afterAutospacing="0" w:line="276" w:lineRule="auto"/>
        <w:ind w:firstLine="284"/>
        <w:jc w:val="both"/>
      </w:pPr>
      <w:r w:rsidRPr="00C57DFF">
        <w:br/>
      </w:r>
      <w:r w:rsidR="008324E1" w:rsidRPr="00C57DFF">
        <w:t>_____________________________________________________________________________</w:t>
      </w:r>
    </w:p>
    <w:p w:rsidR="002959D7" w:rsidRPr="00C57DFF" w:rsidRDefault="00ED1B1A" w:rsidP="00C57DFF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«Мы знаем, как Обломовка усыпительно действовала на коренных жителей, погружая всех в ленивую дремоту, как же она подействовала на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, сообщив колорит русский и вместе с тем нисколько не обломовский?.." </w:t>
      </w:r>
      <w:r w:rsidR="006D23BA" w:rsidRPr="00C57DFF">
        <w:rPr>
          <w:rFonts w:ascii="Times New Roman" w:hAnsi="Times New Roman" w:cs="Times New Roman"/>
          <w:i/>
          <w:sz w:val="24"/>
          <w:szCs w:val="24"/>
        </w:rPr>
        <w:t xml:space="preserve">(В. Я. </w:t>
      </w:r>
      <w:proofErr w:type="spellStart"/>
      <w:r w:rsidR="006D23BA" w:rsidRPr="00C57DFF">
        <w:rPr>
          <w:rFonts w:ascii="Times New Roman" w:hAnsi="Times New Roman" w:cs="Times New Roman"/>
          <w:i/>
          <w:sz w:val="24"/>
          <w:szCs w:val="24"/>
        </w:rPr>
        <w:t>Стоюнин</w:t>
      </w:r>
      <w:proofErr w:type="spellEnd"/>
      <w:r w:rsidRPr="00C57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3BA" w:rsidRPr="00C57DFF">
        <w:rPr>
          <w:rFonts w:ascii="Times New Roman" w:hAnsi="Times New Roman" w:cs="Times New Roman"/>
          <w:i/>
          <w:sz w:val="24"/>
          <w:szCs w:val="24"/>
        </w:rPr>
        <w:t>«</w:t>
      </w:r>
      <w:r w:rsidRPr="00C57DFF">
        <w:rPr>
          <w:rFonts w:ascii="Times New Roman" w:hAnsi="Times New Roman" w:cs="Times New Roman"/>
          <w:i/>
          <w:sz w:val="24"/>
          <w:szCs w:val="24"/>
        </w:rPr>
        <w:t>Обломов, роман г. Гончаро</w:t>
      </w:r>
      <w:r w:rsidR="006D23BA" w:rsidRPr="00C57DFF">
        <w:rPr>
          <w:rFonts w:ascii="Times New Roman" w:hAnsi="Times New Roman" w:cs="Times New Roman"/>
          <w:i/>
          <w:sz w:val="24"/>
          <w:szCs w:val="24"/>
        </w:rPr>
        <w:t>ва»</w:t>
      </w:r>
      <w:r w:rsidRPr="00C57DFF">
        <w:rPr>
          <w:rFonts w:ascii="Times New Roman" w:hAnsi="Times New Roman" w:cs="Times New Roman"/>
          <w:i/>
          <w:sz w:val="24"/>
          <w:szCs w:val="24"/>
        </w:rPr>
        <w:t>)</w:t>
      </w:r>
    </w:p>
    <w:p w:rsidR="002959D7" w:rsidRPr="00C57DFF" w:rsidRDefault="002959D7" w:rsidP="00C57D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D286B" w:rsidRPr="00C57DFF" w:rsidRDefault="002959D7" w:rsidP="00C57DFF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«...Обломов &lt;...&gt; представляет нам целый тип, Обломова вы встретите на каждом шагу, в той или иной одежде, под тем или другим именем — и не нужно быть Помпеем, что</w:t>
      </w:r>
      <w:r w:rsidR="002E7518" w:rsidRPr="00C57DFF">
        <w:rPr>
          <w:rFonts w:ascii="Times New Roman" w:hAnsi="Times New Roman" w:cs="Times New Roman"/>
          <w:sz w:val="24"/>
          <w:szCs w:val="24"/>
        </w:rPr>
        <w:t>бы набрать их целые легионы...» «</w:t>
      </w:r>
      <w:r w:rsidRPr="00C57DFF">
        <w:rPr>
          <w:rFonts w:ascii="Times New Roman" w:hAnsi="Times New Roman" w:cs="Times New Roman"/>
          <w:sz w:val="24"/>
          <w:szCs w:val="24"/>
        </w:rPr>
        <w:t xml:space="preserve">...слово </w:t>
      </w:r>
      <w:r w:rsidRPr="00C57DFF">
        <w:rPr>
          <w:rFonts w:ascii="Times New Roman" w:hAnsi="Times New Roman" w:cs="Times New Roman"/>
          <w:i/>
          <w:sz w:val="24"/>
          <w:szCs w:val="24"/>
        </w:rPr>
        <w:t>„</w:t>
      </w:r>
      <w:proofErr w:type="gramStart"/>
      <w:r w:rsidRPr="00C57DFF">
        <w:rPr>
          <w:rFonts w:ascii="Times New Roman" w:hAnsi="Times New Roman" w:cs="Times New Roman"/>
          <w:i/>
          <w:sz w:val="24"/>
          <w:szCs w:val="24"/>
        </w:rPr>
        <w:t>обломовщина</w:t>
      </w:r>
      <w:proofErr w:type="gramEnd"/>
      <w:r w:rsidRPr="00C57DFF">
        <w:rPr>
          <w:rFonts w:ascii="Times New Roman" w:hAnsi="Times New Roman" w:cs="Times New Roman"/>
          <w:i/>
          <w:sz w:val="24"/>
          <w:szCs w:val="24"/>
        </w:rPr>
        <w:t>”</w:t>
      </w:r>
      <w:r w:rsidRPr="00C57DFF">
        <w:rPr>
          <w:rFonts w:ascii="Times New Roman" w:hAnsi="Times New Roman" w:cs="Times New Roman"/>
          <w:sz w:val="24"/>
          <w:szCs w:val="24"/>
        </w:rPr>
        <w:t xml:space="preserve"> стало нарицательным для обозначения</w:t>
      </w:r>
      <w:r w:rsidR="002E7518" w:rsidRPr="00C57DFF">
        <w:rPr>
          <w:rFonts w:ascii="Times New Roman" w:hAnsi="Times New Roman" w:cs="Times New Roman"/>
          <w:sz w:val="24"/>
          <w:szCs w:val="24"/>
        </w:rPr>
        <w:t xml:space="preserve"> жизни в ее „широких гранях.</w:t>
      </w:r>
      <w:r w:rsidR="00553610" w:rsidRPr="00C57DFF">
        <w:rPr>
          <w:rFonts w:ascii="Times New Roman" w:hAnsi="Times New Roman" w:cs="Times New Roman"/>
          <w:sz w:val="24"/>
          <w:szCs w:val="24"/>
        </w:rPr>
        <w:t>.</w:t>
      </w:r>
      <w:r w:rsidR="002E7518" w:rsidRPr="00C57DFF">
        <w:rPr>
          <w:rFonts w:ascii="Times New Roman" w:hAnsi="Times New Roman" w:cs="Times New Roman"/>
          <w:sz w:val="24"/>
          <w:szCs w:val="24"/>
        </w:rPr>
        <w:t xml:space="preserve">.» </w:t>
      </w:r>
      <w:r w:rsidR="002E7518" w:rsidRPr="00C57DFF">
        <w:rPr>
          <w:rFonts w:ascii="Times New Roman" w:hAnsi="Times New Roman" w:cs="Times New Roman"/>
          <w:i/>
          <w:sz w:val="24"/>
          <w:szCs w:val="24"/>
        </w:rPr>
        <w:t>(</w:t>
      </w:r>
      <w:r w:rsidRPr="00C57DFF">
        <w:rPr>
          <w:rFonts w:ascii="Times New Roman" w:hAnsi="Times New Roman" w:cs="Times New Roman"/>
          <w:i/>
          <w:sz w:val="24"/>
          <w:szCs w:val="24"/>
        </w:rPr>
        <w:t>А. П. Пятковский)</w:t>
      </w:r>
    </w:p>
    <w:p w:rsidR="005D286B" w:rsidRPr="00C57DFF" w:rsidRDefault="005D286B" w:rsidP="00C57D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5D286B" w:rsidRPr="00C57DFF" w:rsidRDefault="005D286B" w:rsidP="00C57DFF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"...апатия покорная, мирная, улыбающаяся, без стремления выйти из бездействия; это - </w:t>
      </w:r>
      <w:proofErr w:type="gramStart"/>
      <w:r w:rsidRPr="00C57DFF">
        <w:rPr>
          <w:rFonts w:ascii="Times New Roman" w:hAnsi="Times New Roman" w:cs="Times New Roman"/>
          <w:i/>
          <w:sz w:val="24"/>
          <w:szCs w:val="24"/>
        </w:rPr>
        <w:t>обломовщина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>, как назвал ее г. Гончаров, это болезнь, развитию которой способствуют и славянская природа</w:t>
      </w:r>
      <w:r w:rsidR="00C767B2" w:rsidRPr="00C57DFF">
        <w:rPr>
          <w:rFonts w:ascii="Times New Roman" w:hAnsi="Times New Roman" w:cs="Times New Roman"/>
          <w:sz w:val="24"/>
          <w:szCs w:val="24"/>
        </w:rPr>
        <w:t>,</w:t>
      </w:r>
      <w:r w:rsidRPr="00C57DFF">
        <w:rPr>
          <w:rFonts w:ascii="Times New Roman" w:hAnsi="Times New Roman" w:cs="Times New Roman"/>
          <w:sz w:val="24"/>
          <w:szCs w:val="24"/>
        </w:rPr>
        <w:t xml:space="preserve"> и жизнь нашего общества. Это развитие болезни проследил в своем романе г. Гончаров..."  (</w:t>
      </w:r>
      <w:r w:rsidRPr="00C57DFF">
        <w:rPr>
          <w:rFonts w:ascii="Times New Roman" w:hAnsi="Times New Roman" w:cs="Times New Roman"/>
          <w:i/>
          <w:sz w:val="24"/>
          <w:szCs w:val="24"/>
        </w:rPr>
        <w:t>Д.И. Писарев "Женские типы в романах и повестях Писемского, Тургенева и Гончарова")</w:t>
      </w:r>
    </w:p>
    <w:p w:rsidR="00C767B2" w:rsidRPr="00C57DFF" w:rsidRDefault="00C767B2" w:rsidP="00C57D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C767B2" w:rsidRPr="00C57DFF" w:rsidRDefault="00C767B2" w:rsidP="00C57DFF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«...я &lt;...&gt; не считаю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ни высокоразвитым, ни металлически твердым, ни спокойно размышляющим; все эти свойства могут быть приписаны человеку, а я не считаю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за человека. Я вижу в нем довольно искусно выточенную марионетку, двигающуюся взад и вперед по произволу выточившего ее мастера. Еще гораздо искуснее марионетки </w:t>
      </w:r>
      <w:proofErr w:type="spellStart"/>
      <w:r w:rsidRPr="00C57DF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Pr="00C57DFF">
        <w:rPr>
          <w:rFonts w:ascii="Times New Roman" w:hAnsi="Times New Roman" w:cs="Times New Roman"/>
          <w:sz w:val="24"/>
          <w:szCs w:val="24"/>
        </w:rPr>
        <w:t xml:space="preserve"> выточена другая очень красивая марионетка, Ольга Сергеевна Ильинская; но жизни нет ни в той, ни в другой..." </w:t>
      </w:r>
      <w:r w:rsidR="005E724E" w:rsidRPr="00C57DFF">
        <w:rPr>
          <w:rFonts w:ascii="Times New Roman" w:hAnsi="Times New Roman" w:cs="Times New Roman"/>
          <w:i/>
          <w:sz w:val="24"/>
          <w:szCs w:val="24"/>
        </w:rPr>
        <w:t>(Д.И. Писарев</w:t>
      </w:r>
      <w:r w:rsidRPr="00C57DFF">
        <w:rPr>
          <w:rFonts w:ascii="Times New Roman" w:hAnsi="Times New Roman" w:cs="Times New Roman"/>
          <w:i/>
          <w:sz w:val="24"/>
          <w:szCs w:val="24"/>
        </w:rPr>
        <w:t xml:space="preserve"> "Женские типы в романах и повестях Писемского, Тургенева и Гончарова")</w:t>
      </w:r>
    </w:p>
    <w:p w:rsidR="00ED1B1A" w:rsidRPr="00C57DFF" w:rsidRDefault="00ED1B1A" w:rsidP="00C57D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tbl>
      <w:tblPr>
        <w:tblStyle w:val="a3"/>
        <w:tblW w:w="99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3153"/>
        <w:gridCol w:w="2268"/>
      </w:tblGrid>
      <w:tr w:rsidR="00FF3C28" w:rsidRPr="00C57DFF" w:rsidTr="00FF3C28">
        <w:tc>
          <w:tcPr>
            <w:tcW w:w="1668" w:type="dxa"/>
          </w:tcPr>
          <w:p w:rsidR="00FF3C28" w:rsidRPr="00C57DFF" w:rsidRDefault="00FF3C28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Линии сопоставления</w:t>
            </w:r>
          </w:p>
        </w:tc>
        <w:tc>
          <w:tcPr>
            <w:tcW w:w="2869" w:type="dxa"/>
          </w:tcPr>
          <w:p w:rsidR="00FF3C28" w:rsidRPr="00C57DFF" w:rsidRDefault="00FF3C28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нение группы </w:t>
            </w:r>
          </w:p>
          <w:p w:rsidR="00FF3C28" w:rsidRPr="00C57DFF" w:rsidRDefault="00FF3C28" w:rsidP="00C57DFF">
            <w:pPr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с аргументами)</w:t>
            </w:r>
          </w:p>
        </w:tc>
        <w:tc>
          <w:tcPr>
            <w:tcW w:w="3153" w:type="dxa"/>
          </w:tcPr>
          <w:p w:rsidR="00FF3C28" w:rsidRPr="00C57DFF" w:rsidRDefault="00FF3C28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нения критиков, созвучные мнению группы</w:t>
            </w:r>
          </w:p>
        </w:tc>
        <w:tc>
          <w:tcPr>
            <w:tcW w:w="2268" w:type="dxa"/>
          </w:tcPr>
          <w:p w:rsidR="00FF3C28" w:rsidRPr="00C57DFF" w:rsidRDefault="00FF3C28" w:rsidP="00C57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ыводы </w:t>
            </w:r>
          </w:p>
        </w:tc>
      </w:tr>
      <w:tr w:rsidR="00FF3C28" w:rsidRPr="00C57DFF" w:rsidTr="00FF3C28">
        <w:tc>
          <w:tcPr>
            <w:tcW w:w="1668" w:type="dxa"/>
          </w:tcPr>
          <w:p w:rsidR="00FF3C28" w:rsidRPr="00C57DFF" w:rsidRDefault="00FF3C28" w:rsidP="00C57DF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браз Обломова</w:t>
            </w:r>
          </w:p>
        </w:tc>
        <w:tc>
          <w:tcPr>
            <w:tcW w:w="2869" w:type="dxa"/>
          </w:tcPr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53" w:type="dxa"/>
          </w:tcPr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370CB" w:rsidRPr="00C57DFF" w:rsidTr="00FF3C28">
        <w:tc>
          <w:tcPr>
            <w:tcW w:w="1668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Обломов в дружбе (Обломов и </w:t>
            </w:r>
            <w:proofErr w:type="spellStart"/>
            <w:r w:rsidRPr="00C57DF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Штольц</w:t>
            </w:r>
            <w:proofErr w:type="spellEnd"/>
            <w:r w:rsidRPr="00C57DF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)</w:t>
            </w:r>
          </w:p>
        </w:tc>
        <w:tc>
          <w:tcPr>
            <w:tcW w:w="2869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53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370CB" w:rsidRPr="00C57DFF" w:rsidTr="00FF3C28">
        <w:tc>
          <w:tcPr>
            <w:tcW w:w="1668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бломов в любви (Обломов и Ольга)</w:t>
            </w:r>
          </w:p>
        </w:tc>
        <w:tc>
          <w:tcPr>
            <w:tcW w:w="2869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53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C370CB" w:rsidRPr="00C57DFF" w:rsidRDefault="00C370CB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F3C28" w:rsidRPr="00C57DFF" w:rsidTr="00FF3C28">
        <w:tc>
          <w:tcPr>
            <w:tcW w:w="1668" w:type="dxa"/>
          </w:tcPr>
          <w:p w:rsidR="00FF3C28" w:rsidRPr="00C57DFF" w:rsidRDefault="00FF3C28" w:rsidP="00C57DF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C57DF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Обломов и </w:t>
            </w:r>
            <w:proofErr w:type="gramStart"/>
            <w:r w:rsidRPr="00C57DF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бломовщина</w:t>
            </w:r>
            <w:proofErr w:type="gramEnd"/>
          </w:p>
        </w:tc>
        <w:tc>
          <w:tcPr>
            <w:tcW w:w="2869" w:type="dxa"/>
          </w:tcPr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53" w:type="dxa"/>
          </w:tcPr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FF3C28" w:rsidRPr="00C57DFF" w:rsidRDefault="00FF3C28" w:rsidP="00C57D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E7E0E" w:rsidRPr="00C57DFF" w:rsidRDefault="005E7E0E" w:rsidP="00C57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lastRenderedPageBreak/>
        <w:t>Правила ведения дискуссии</w:t>
      </w:r>
      <w:r w:rsidRPr="00C57DF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5E7E0E" w:rsidRPr="00C57DFF" w:rsidRDefault="005E7E0E" w:rsidP="00C57DF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 говори больше, чем нужно.</w:t>
      </w:r>
    </w:p>
    <w:p w:rsidR="005E7E0E" w:rsidRPr="00C57DFF" w:rsidRDefault="005E7E0E" w:rsidP="00C57D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 говори меньше, чем нужно.</w:t>
      </w:r>
    </w:p>
    <w:p w:rsidR="005E7E0E" w:rsidRPr="00C57DFF" w:rsidRDefault="005E7E0E" w:rsidP="00C57D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 отвлекайся от темы.</w:t>
      </w:r>
    </w:p>
    <w:p w:rsidR="005E7E0E" w:rsidRPr="00C57DFF" w:rsidRDefault="005E7E0E" w:rsidP="00C57D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емись решить проблему.</w:t>
      </w:r>
    </w:p>
    <w:p w:rsidR="005E7E0E" w:rsidRPr="00C57DFF" w:rsidRDefault="005E7E0E" w:rsidP="00C57D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ражайся ясно.</w:t>
      </w:r>
    </w:p>
    <w:p w:rsidR="005E7E0E" w:rsidRPr="00C57DFF" w:rsidRDefault="005E7E0E" w:rsidP="00C57D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7DFF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мей слушать и понимать мнение собеседника.</w:t>
      </w:r>
    </w:p>
    <w:p w:rsidR="005E7E0E" w:rsidRPr="00C57DFF" w:rsidRDefault="005E7E0E" w:rsidP="00C57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Чтобы ваше выступление было кратким и ясным, можно воспользоваться </w:t>
      </w:r>
      <w:r w:rsidRPr="00C57DFF">
        <w:rPr>
          <w:rFonts w:ascii="Times New Roman" w:hAnsi="Times New Roman" w:cs="Times New Roman"/>
          <w:b/>
          <w:sz w:val="24"/>
          <w:szCs w:val="24"/>
          <w:u w:val="single"/>
        </w:rPr>
        <w:t>ПОПС-формулой:</w:t>
      </w:r>
    </w:p>
    <w:p w:rsidR="005E7E0E" w:rsidRPr="00C57DFF" w:rsidRDefault="005E7E0E" w:rsidP="00C57DF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П – позиция (в чем заключается ваша точка зрения) – </w:t>
      </w:r>
      <w:r w:rsidRPr="00C57DFF">
        <w:rPr>
          <w:rFonts w:ascii="Times New Roman" w:hAnsi="Times New Roman" w:cs="Times New Roman"/>
          <w:i/>
          <w:sz w:val="24"/>
          <w:szCs w:val="24"/>
        </w:rPr>
        <w:t>Я считаю, что…</w:t>
      </w:r>
      <w:r w:rsidRPr="00C57DFF">
        <w:rPr>
          <w:rFonts w:ascii="Times New Roman" w:hAnsi="Times New Roman" w:cs="Times New Roman"/>
          <w:sz w:val="24"/>
          <w:szCs w:val="24"/>
        </w:rPr>
        <w:br/>
        <w:t xml:space="preserve">О – обоснование (на чем вы основываетесь, довод в поддержку вашей позиции) - </w:t>
      </w:r>
      <w:r w:rsidRPr="00C57DFF">
        <w:rPr>
          <w:rFonts w:ascii="Times New Roman" w:hAnsi="Times New Roman" w:cs="Times New Roman"/>
          <w:i/>
          <w:sz w:val="24"/>
          <w:szCs w:val="24"/>
        </w:rPr>
        <w:t>…потому, что…</w:t>
      </w:r>
      <w:r w:rsidRPr="00C57DFF">
        <w:rPr>
          <w:rFonts w:ascii="Times New Roman" w:hAnsi="Times New Roman" w:cs="Times New Roman"/>
          <w:i/>
          <w:sz w:val="24"/>
          <w:szCs w:val="24"/>
        </w:rPr>
        <w:br/>
      </w:r>
      <w:r w:rsidRPr="00C57DFF">
        <w:rPr>
          <w:rFonts w:ascii="Times New Roman" w:hAnsi="Times New Roman" w:cs="Times New Roman"/>
          <w:sz w:val="24"/>
          <w:szCs w:val="24"/>
        </w:rPr>
        <w:t xml:space="preserve">П – пример (факты, иллюстрирующие ваш довод) - </w:t>
      </w:r>
      <w:r w:rsidRPr="00C57DFF">
        <w:rPr>
          <w:rFonts w:ascii="Times New Roman" w:hAnsi="Times New Roman" w:cs="Times New Roman"/>
          <w:i/>
          <w:sz w:val="24"/>
          <w:szCs w:val="24"/>
        </w:rPr>
        <w:t>…например</w:t>
      </w:r>
      <w:proofErr w:type="gramStart"/>
      <w:r w:rsidRPr="00C57DFF">
        <w:rPr>
          <w:rFonts w:ascii="Times New Roman" w:hAnsi="Times New Roman" w:cs="Times New Roman"/>
          <w:i/>
          <w:sz w:val="24"/>
          <w:szCs w:val="24"/>
        </w:rPr>
        <w:t>…</w:t>
      </w:r>
      <w:r w:rsidRPr="00C57DFF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– следствие (вывод, что надо сделать, призыв к принятию вашей позиции) </w:t>
      </w:r>
      <w:r w:rsidRPr="00C57DFF">
        <w:rPr>
          <w:rFonts w:ascii="Times New Roman" w:hAnsi="Times New Roman" w:cs="Times New Roman"/>
          <w:i/>
          <w:sz w:val="24"/>
          <w:szCs w:val="24"/>
        </w:rPr>
        <w:t>-…поэтому….</w:t>
      </w:r>
    </w:p>
    <w:p w:rsidR="005E7E0E" w:rsidRPr="00C57DFF" w:rsidRDefault="005E7E0E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Все ваше выступление, таким образом, может состоять из двух-четырех предложений и занимать 1-2 минуты.</w:t>
      </w:r>
    </w:p>
    <w:p w:rsidR="005E7E0E" w:rsidRPr="00C57DFF" w:rsidRDefault="005E7E0E" w:rsidP="00C57D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 xml:space="preserve">ПОПС-формулу часто называют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МОПС-формулой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(Мнение-Объяснение-Пример-Следствие).</w:t>
      </w:r>
    </w:p>
    <w:p w:rsidR="005E7E0E" w:rsidRPr="00C57DFF" w:rsidRDefault="005E7E0E" w:rsidP="00C57D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FF">
        <w:rPr>
          <w:rFonts w:ascii="Times New Roman" w:hAnsi="Times New Roman" w:cs="Times New Roman"/>
          <w:b/>
          <w:sz w:val="24"/>
          <w:szCs w:val="24"/>
          <w:u w:val="single"/>
        </w:rPr>
        <w:t>Клише, повышающие эффективность группового обсуждения:</w:t>
      </w:r>
    </w:p>
    <w:p w:rsidR="005E7E0E" w:rsidRPr="00C57DFF" w:rsidRDefault="005E7E0E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уточняющие вопросы  («Что вы имеете в  виду, когда говорите, что...?», «Как вы докажете, что это верно?»);</w:t>
      </w:r>
    </w:p>
    <w:p w:rsidR="005E7E0E" w:rsidRPr="00C57DFF" w:rsidRDefault="005E7E0E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парафраз - повторение  высказывания  («Вы говорите, что...», «Я так вас понял?»);</w:t>
      </w:r>
    </w:p>
    <w:p w:rsidR="005E7E0E" w:rsidRPr="00C57DFF" w:rsidRDefault="005E7E0E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7DFF">
        <w:rPr>
          <w:rFonts w:ascii="Times New Roman" w:hAnsi="Times New Roman" w:cs="Times New Roman"/>
          <w:sz w:val="24"/>
          <w:szCs w:val="24"/>
        </w:rPr>
        <w:t>демонстрация непонимания  («Я не совсем понимаю, что вы имеете в  виду.</w:t>
      </w:r>
      <w:proofErr w:type="gramEnd"/>
      <w:r w:rsidRPr="00C57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DFF">
        <w:rPr>
          <w:rFonts w:ascii="Times New Roman" w:hAnsi="Times New Roman" w:cs="Times New Roman"/>
          <w:sz w:val="24"/>
          <w:szCs w:val="24"/>
        </w:rPr>
        <w:t>Уточните, пожалуйста»);</w:t>
      </w:r>
      <w:proofErr w:type="gramEnd"/>
    </w:p>
    <w:p w:rsidR="005E7E0E" w:rsidRPr="00C57DFF" w:rsidRDefault="005E7E0E" w:rsidP="00C57DF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DFF">
        <w:rPr>
          <w:rFonts w:ascii="Times New Roman" w:hAnsi="Times New Roman" w:cs="Times New Roman"/>
          <w:sz w:val="24"/>
          <w:szCs w:val="24"/>
        </w:rPr>
        <w:t>«сомнение»  («Так ли это?», «Вы уверены в  том, что говорите?»).</w:t>
      </w:r>
    </w:p>
    <w:p w:rsidR="00F50264" w:rsidRPr="00C57DFF" w:rsidRDefault="00F50264" w:rsidP="00C57DFF">
      <w:pPr>
        <w:pStyle w:val="a5"/>
        <w:spacing w:before="0" w:beforeAutospacing="0" w:after="0" w:afterAutospacing="0"/>
        <w:ind w:firstLine="284"/>
      </w:pPr>
    </w:p>
    <w:p w:rsidR="00B44F29" w:rsidRPr="00C57DFF" w:rsidRDefault="00B44F29" w:rsidP="00C57D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F29" w:rsidRPr="00C57DFF" w:rsidSect="00723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96C"/>
    <w:multiLevelType w:val="hybridMultilevel"/>
    <w:tmpl w:val="8B129BD2"/>
    <w:lvl w:ilvl="0" w:tplc="743A3C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EA9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876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CB9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628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A44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6CC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60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46C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32ACC"/>
    <w:multiLevelType w:val="hybridMultilevel"/>
    <w:tmpl w:val="204EAC0C"/>
    <w:lvl w:ilvl="0" w:tplc="D58E2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66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2B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8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0A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47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E5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C7CAB"/>
    <w:multiLevelType w:val="multilevel"/>
    <w:tmpl w:val="FA9E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7121D"/>
    <w:multiLevelType w:val="hybridMultilevel"/>
    <w:tmpl w:val="FF8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527F"/>
    <w:multiLevelType w:val="multilevel"/>
    <w:tmpl w:val="469A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B03A3"/>
    <w:multiLevelType w:val="hybridMultilevel"/>
    <w:tmpl w:val="8C22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20C1E"/>
    <w:multiLevelType w:val="multilevel"/>
    <w:tmpl w:val="F5D0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2263A"/>
    <w:multiLevelType w:val="hybridMultilevel"/>
    <w:tmpl w:val="85908E56"/>
    <w:lvl w:ilvl="0" w:tplc="E09EA2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226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2D1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6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4FB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C00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296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AC3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E3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B2EDF"/>
    <w:multiLevelType w:val="hybridMultilevel"/>
    <w:tmpl w:val="EBD6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3429"/>
    <w:multiLevelType w:val="hybridMultilevel"/>
    <w:tmpl w:val="9174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0EC"/>
    <w:multiLevelType w:val="hybridMultilevel"/>
    <w:tmpl w:val="02B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1F9B"/>
    <w:multiLevelType w:val="multilevel"/>
    <w:tmpl w:val="64A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87215"/>
    <w:multiLevelType w:val="multilevel"/>
    <w:tmpl w:val="C214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10962"/>
    <w:multiLevelType w:val="multilevel"/>
    <w:tmpl w:val="58A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65753"/>
    <w:multiLevelType w:val="multilevel"/>
    <w:tmpl w:val="812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C5B7E"/>
    <w:multiLevelType w:val="hybridMultilevel"/>
    <w:tmpl w:val="1F04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6776"/>
    <w:multiLevelType w:val="multilevel"/>
    <w:tmpl w:val="F04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91651"/>
    <w:multiLevelType w:val="multilevel"/>
    <w:tmpl w:val="C858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17F25"/>
    <w:multiLevelType w:val="multilevel"/>
    <w:tmpl w:val="FDE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B54E5"/>
    <w:multiLevelType w:val="multilevel"/>
    <w:tmpl w:val="581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16"/>
  </w:num>
  <w:num w:numId="9">
    <w:abstractNumId w:val="6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095"/>
    <w:rsid w:val="000036AA"/>
    <w:rsid w:val="00005A59"/>
    <w:rsid w:val="0000755C"/>
    <w:rsid w:val="00012108"/>
    <w:rsid w:val="00012B6E"/>
    <w:rsid w:val="00016E48"/>
    <w:rsid w:val="0005053C"/>
    <w:rsid w:val="00060A3D"/>
    <w:rsid w:val="000651B8"/>
    <w:rsid w:val="00074EEF"/>
    <w:rsid w:val="00075789"/>
    <w:rsid w:val="0007700E"/>
    <w:rsid w:val="00080B90"/>
    <w:rsid w:val="00087B6D"/>
    <w:rsid w:val="0009041C"/>
    <w:rsid w:val="00092408"/>
    <w:rsid w:val="0009756F"/>
    <w:rsid w:val="000A4A43"/>
    <w:rsid w:val="000A533F"/>
    <w:rsid w:val="000B0B45"/>
    <w:rsid w:val="000B7111"/>
    <w:rsid w:val="000C08B7"/>
    <w:rsid w:val="000C226C"/>
    <w:rsid w:val="000C5A20"/>
    <w:rsid w:val="000D247F"/>
    <w:rsid w:val="000D6FA5"/>
    <w:rsid w:val="000E22B7"/>
    <w:rsid w:val="000E2662"/>
    <w:rsid w:val="000F5AE3"/>
    <w:rsid w:val="00101F9A"/>
    <w:rsid w:val="001178FA"/>
    <w:rsid w:val="001235D6"/>
    <w:rsid w:val="00123E74"/>
    <w:rsid w:val="001329DF"/>
    <w:rsid w:val="00146EF8"/>
    <w:rsid w:val="00155040"/>
    <w:rsid w:val="00155A72"/>
    <w:rsid w:val="0016100D"/>
    <w:rsid w:val="00161486"/>
    <w:rsid w:val="00162A33"/>
    <w:rsid w:val="001836D3"/>
    <w:rsid w:val="00184834"/>
    <w:rsid w:val="00186C5A"/>
    <w:rsid w:val="00190C41"/>
    <w:rsid w:val="0019448B"/>
    <w:rsid w:val="001B440A"/>
    <w:rsid w:val="001C16A8"/>
    <w:rsid w:val="001C2E28"/>
    <w:rsid w:val="001C31C9"/>
    <w:rsid w:val="001C3862"/>
    <w:rsid w:val="001C3BD9"/>
    <w:rsid w:val="001E3787"/>
    <w:rsid w:val="001E6377"/>
    <w:rsid w:val="001F1629"/>
    <w:rsid w:val="001F4FD2"/>
    <w:rsid w:val="00205DC7"/>
    <w:rsid w:val="00224F28"/>
    <w:rsid w:val="00226202"/>
    <w:rsid w:val="002314C8"/>
    <w:rsid w:val="002455C8"/>
    <w:rsid w:val="002536AD"/>
    <w:rsid w:val="00256475"/>
    <w:rsid w:val="002665AF"/>
    <w:rsid w:val="002672DE"/>
    <w:rsid w:val="00273213"/>
    <w:rsid w:val="00273844"/>
    <w:rsid w:val="00280511"/>
    <w:rsid w:val="00281A3E"/>
    <w:rsid w:val="00282090"/>
    <w:rsid w:val="0028479A"/>
    <w:rsid w:val="00285F15"/>
    <w:rsid w:val="00287FB3"/>
    <w:rsid w:val="00290FF8"/>
    <w:rsid w:val="00295383"/>
    <w:rsid w:val="002959D7"/>
    <w:rsid w:val="002A42A8"/>
    <w:rsid w:val="002A7559"/>
    <w:rsid w:val="002B61E6"/>
    <w:rsid w:val="002B7FA4"/>
    <w:rsid w:val="002C28D6"/>
    <w:rsid w:val="002C4554"/>
    <w:rsid w:val="002D246F"/>
    <w:rsid w:val="002D4153"/>
    <w:rsid w:val="002D46D1"/>
    <w:rsid w:val="002E0E33"/>
    <w:rsid w:val="002E12B4"/>
    <w:rsid w:val="002E298A"/>
    <w:rsid w:val="002E3EFC"/>
    <w:rsid w:val="002E7518"/>
    <w:rsid w:val="00307DD0"/>
    <w:rsid w:val="00310E0E"/>
    <w:rsid w:val="00313635"/>
    <w:rsid w:val="003145BD"/>
    <w:rsid w:val="003150DF"/>
    <w:rsid w:val="00321DCE"/>
    <w:rsid w:val="00323157"/>
    <w:rsid w:val="003327B8"/>
    <w:rsid w:val="0033647A"/>
    <w:rsid w:val="00342140"/>
    <w:rsid w:val="0035030E"/>
    <w:rsid w:val="0035483D"/>
    <w:rsid w:val="003549DA"/>
    <w:rsid w:val="00365477"/>
    <w:rsid w:val="003718C5"/>
    <w:rsid w:val="0037395C"/>
    <w:rsid w:val="003779C7"/>
    <w:rsid w:val="00380F5A"/>
    <w:rsid w:val="003813F0"/>
    <w:rsid w:val="00382CE1"/>
    <w:rsid w:val="0038416F"/>
    <w:rsid w:val="003B4721"/>
    <w:rsid w:val="003B5803"/>
    <w:rsid w:val="003B7083"/>
    <w:rsid w:val="003B7CB5"/>
    <w:rsid w:val="003C3E60"/>
    <w:rsid w:val="003C70E2"/>
    <w:rsid w:val="003C7EDD"/>
    <w:rsid w:val="003D0509"/>
    <w:rsid w:val="003D27B3"/>
    <w:rsid w:val="003D2FE5"/>
    <w:rsid w:val="003D6BB5"/>
    <w:rsid w:val="003D77DA"/>
    <w:rsid w:val="003D7F2C"/>
    <w:rsid w:val="003E4AA8"/>
    <w:rsid w:val="003F5B01"/>
    <w:rsid w:val="00401A2E"/>
    <w:rsid w:val="0040467C"/>
    <w:rsid w:val="0040676D"/>
    <w:rsid w:val="00411D6F"/>
    <w:rsid w:val="00412421"/>
    <w:rsid w:val="004147DE"/>
    <w:rsid w:val="00424E41"/>
    <w:rsid w:val="00433D74"/>
    <w:rsid w:val="00436B3D"/>
    <w:rsid w:val="00437E38"/>
    <w:rsid w:val="0045437C"/>
    <w:rsid w:val="00467C5D"/>
    <w:rsid w:val="004708E2"/>
    <w:rsid w:val="00474A25"/>
    <w:rsid w:val="00474EC5"/>
    <w:rsid w:val="004918DE"/>
    <w:rsid w:val="004945B9"/>
    <w:rsid w:val="00497833"/>
    <w:rsid w:val="00497C85"/>
    <w:rsid w:val="004A02D7"/>
    <w:rsid w:val="004B0A84"/>
    <w:rsid w:val="004C5342"/>
    <w:rsid w:val="004C6B8E"/>
    <w:rsid w:val="004C7424"/>
    <w:rsid w:val="004D2522"/>
    <w:rsid w:val="004E0DA3"/>
    <w:rsid w:val="004E1F46"/>
    <w:rsid w:val="004F3C06"/>
    <w:rsid w:val="004F4031"/>
    <w:rsid w:val="00503A69"/>
    <w:rsid w:val="0051282C"/>
    <w:rsid w:val="00520C77"/>
    <w:rsid w:val="00530E74"/>
    <w:rsid w:val="00531E76"/>
    <w:rsid w:val="005355EA"/>
    <w:rsid w:val="00553610"/>
    <w:rsid w:val="0057019E"/>
    <w:rsid w:val="00585EEA"/>
    <w:rsid w:val="005904C9"/>
    <w:rsid w:val="00594DBB"/>
    <w:rsid w:val="0059550A"/>
    <w:rsid w:val="005972C5"/>
    <w:rsid w:val="00597813"/>
    <w:rsid w:val="005A59D7"/>
    <w:rsid w:val="005A6663"/>
    <w:rsid w:val="005B0426"/>
    <w:rsid w:val="005B37DB"/>
    <w:rsid w:val="005B7EFA"/>
    <w:rsid w:val="005C20CE"/>
    <w:rsid w:val="005C7B7B"/>
    <w:rsid w:val="005D1841"/>
    <w:rsid w:val="005D1F4D"/>
    <w:rsid w:val="005D286B"/>
    <w:rsid w:val="005D50A9"/>
    <w:rsid w:val="005D68DE"/>
    <w:rsid w:val="005D7F1A"/>
    <w:rsid w:val="005E6CAA"/>
    <w:rsid w:val="005E724E"/>
    <w:rsid w:val="005E7E0E"/>
    <w:rsid w:val="00600209"/>
    <w:rsid w:val="006149FF"/>
    <w:rsid w:val="006214CE"/>
    <w:rsid w:val="00634729"/>
    <w:rsid w:val="006354F5"/>
    <w:rsid w:val="006449DB"/>
    <w:rsid w:val="00651E2B"/>
    <w:rsid w:val="0065409F"/>
    <w:rsid w:val="00660944"/>
    <w:rsid w:val="0066461B"/>
    <w:rsid w:val="00666084"/>
    <w:rsid w:val="006720DF"/>
    <w:rsid w:val="00684E25"/>
    <w:rsid w:val="00693186"/>
    <w:rsid w:val="00697BB8"/>
    <w:rsid w:val="006A3E40"/>
    <w:rsid w:val="006A781F"/>
    <w:rsid w:val="006B5F52"/>
    <w:rsid w:val="006D23BA"/>
    <w:rsid w:val="006D5F07"/>
    <w:rsid w:val="006F1E8C"/>
    <w:rsid w:val="00700284"/>
    <w:rsid w:val="00720D03"/>
    <w:rsid w:val="00723E89"/>
    <w:rsid w:val="007473F1"/>
    <w:rsid w:val="00752359"/>
    <w:rsid w:val="0075592C"/>
    <w:rsid w:val="00773A02"/>
    <w:rsid w:val="00795423"/>
    <w:rsid w:val="007D3E6E"/>
    <w:rsid w:val="007E633A"/>
    <w:rsid w:val="007E724E"/>
    <w:rsid w:val="007F6CA6"/>
    <w:rsid w:val="007F7D3E"/>
    <w:rsid w:val="007F7D53"/>
    <w:rsid w:val="00802588"/>
    <w:rsid w:val="00807C6E"/>
    <w:rsid w:val="00811A6D"/>
    <w:rsid w:val="00830EF0"/>
    <w:rsid w:val="008324E1"/>
    <w:rsid w:val="00833214"/>
    <w:rsid w:val="00833BEF"/>
    <w:rsid w:val="00852DDF"/>
    <w:rsid w:val="00860FA1"/>
    <w:rsid w:val="00862F16"/>
    <w:rsid w:val="0087166C"/>
    <w:rsid w:val="00871FD0"/>
    <w:rsid w:val="00872058"/>
    <w:rsid w:val="00880869"/>
    <w:rsid w:val="008813E4"/>
    <w:rsid w:val="008814C9"/>
    <w:rsid w:val="00884CC5"/>
    <w:rsid w:val="008941F3"/>
    <w:rsid w:val="00896A86"/>
    <w:rsid w:val="008A205C"/>
    <w:rsid w:val="008A3B8E"/>
    <w:rsid w:val="008A5150"/>
    <w:rsid w:val="008C0771"/>
    <w:rsid w:val="008D38CD"/>
    <w:rsid w:val="009009F9"/>
    <w:rsid w:val="009122FD"/>
    <w:rsid w:val="00916EDD"/>
    <w:rsid w:val="00916F9D"/>
    <w:rsid w:val="009205C7"/>
    <w:rsid w:val="0093695C"/>
    <w:rsid w:val="00940366"/>
    <w:rsid w:val="00941366"/>
    <w:rsid w:val="00942402"/>
    <w:rsid w:val="00942E7F"/>
    <w:rsid w:val="0094531E"/>
    <w:rsid w:val="009709DD"/>
    <w:rsid w:val="00977B68"/>
    <w:rsid w:val="00994C83"/>
    <w:rsid w:val="009A76D5"/>
    <w:rsid w:val="009B7DF1"/>
    <w:rsid w:val="009C00CB"/>
    <w:rsid w:val="009C01A8"/>
    <w:rsid w:val="009C19E1"/>
    <w:rsid w:val="009C6392"/>
    <w:rsid w:val="009C6FAE"/>
    <w:rsid w:val="009C788C"/>
    <w:rsid w:val="009E02F5"/>
    <w:rsid w:val="009E25AD"/>
    <w:rsid w:val="009E44DC"/>
    <w:rsid w:val="00A01A0C"/>
    <w:rsid w:val="00A03812"/>
    <w:rsid w:val="00A044D2"/>
    <w:rsid w:val="00A10A70"/>
    <w:rsid w:val="00A14427"/>
    <w:rsid w:val="00A37E0E"/>
    <w:rsid w:val="00A43533"/>
    <w:rsid w:val="00A464D0"/>
    <w:rsid w:val="00A50F13"/>
    <w:rsid w:val="00A618ED"/>
    <w:rsid w:val="00A808B7"/>
    <w:rsid w:val="00A90062"/>
    <w:rsid w:val="00A9278E"/>
    <w:rsid w:val="00A95DD1"/>
    <w:rsid w:val="00AA1576"/>
    <w:rsid w:val="00AB254F"/>
    <w:rsid w:val="00AC62E8"/>
    <w:rsid w:val="00AC6DEF"/>
    <w:rsid w:val="00AD27B7"/>
    <w:rsid w:val="00AF04BD"/>
    <w:rsid w:val="00AF0E7C"/>
    <w:rsid w:val="00AF1775"/>
    <w:rsid w:val="00AF51CE"/>
    <w:rsid w:val="00B068BB"/>
    <w:rsid w:val="00B109D2"/>
    <w:rsid w:val="00B120D8"/>
    <w:rsid w:val="00B244B9"/>
    <w:rsid w:val="00B27152"/>
    <w:rsid w:val="00B27CAD"/>
    <w:rsid w:val="00B30F43"/>
    <w:rsid w:val="00B33690"/>
    <w:rsid w:val="00B406B5"/>
    <w:rsid w:val="00B44F29"/>
    <w:rsid w:val="00B517AF"/>
    <w:rsid w:val="00B56881"/>
    <w:rsid w:val="00B575D5"/>
    <w:rsid w:val="00B60B53"/>
    <w:rsid w:val="00B63095"/>
    <w:rsid w:val="00B705EF"/>
    <w:rsid w:val="00B71B20"/>
    <w:rsid w:val="00B90C62"/>
    <w:rsid w:val="00BA07D3"/>
    <w:rsid w:val="00BA1833"/>
    <w:rsid w:val="00BA78D0"/>
    <w:rsid w:val="00BC1161"/>
    <w:rsid w:val="00BF21E8"/>
    <w:rsid w:val="00C167DD"/>
    <w:rsid w:val="00C253B5"/>
    <w:rsid w:val="00C26C32"/>
    <w:rsid w:val="00C32C01"/>
    <w:rsid w:val="00C3509E"/>
    <w:rsid w:val="00C370CB"/>
    <w:rsid w:val="00C53366"/>
    <w:rsid w:val="00C55FA6"/>
    <w:rsid w:val="00C57DFF"/>
    <w:rsid w:val="00C60A89"/>
    <w:rsid w:val="00C767B2"/>
    <w:rsid w:val="00C85526"/>
    <w:rsid w:val="00CC12FC"/>
    <w:rsid w:val="00CC4DF4"/>
    <w:rsid w:val="00CD3AC4"/>
    <w:rsid w:val="00CD5818"/>
    <w:rsid w:val="00CE2487"/>
    <w:rsid w:val="00CE34FA"/>
    <w:rsid w:val="00CE6B51"/>
    <w:rsid w:val="00CE7F9B"/>
    <w:rsid w:val="00D0623D"/>
    <w:rsid w:val="00D07629"/>
    <w:rsid w:val="00D1419E"/>
    <w:rsid w:val="00D373D4"/>
    <w:rsid w:val="00D45611"/>
    <w:rsid w:val="00D47EA1"/>
    <w:rsid w:val="00D5113F"/>
    <w:rsid w:val="00D53E8E"/>
    <w:rsid w:val="00D54578"/>
    <w:rsid w:val="00D5599E"/>
    <w:rsid w:val="00D81A52"/>
    <w:rsid w:val="00D856DE"/>
    <w:rsid w:val="00D913DA"/>
    <w:rsid w:val="00D969DE"/>
    <w:rsid w:val="00DA1F79"/>
    <w:rsid w:val="00DA438F"/>
    <w:rsid w:val="00DA4AB2"/>
    <w:rsid w:val="00DB06A4"/>
    <w:rsid w:val="00DB0F8E"/>
    <w:rsid w:val="00DB1AD5"/>
    <w:rsid w:val="00DB25B6"/>
    <w:rsid w:val="00DB3F3C"/>
    <w:rsid w:val="00DB6814"/>
    <w:rsid w:val="00DB68BB"/>
    <w:rsid w:val="00DB7690"/>
    <w:rsid w:val="00DC05F8"/>
    <w:rsid w:val="00DC186A"/>
    <w:rsid w:val="00DC2203"/>
    <w:rsid w:val="00DC6A38"/>
    <w:rsid w:val="00DD29CC"/>
    <w:rsid w:val="00DD36E5"/>
    <w:rsid w:val="00DD4263"/>
    <w:rsid w:val="00DE12D7"/>
    <w:rsid w:val="00DE2B92"/>
    <w:rsid w:val="00DE3551"/>
    <w:rsid w:val="00DF0477"/>
    <w:rsid w:val="00DF3A6A"/>
    <w:rsid w:val="00DF798B"/>
    <w:rsid w:val="00E03222"/>
    <w:rsid w:val="00E1573B"/>
    <w:rsid w:val="00E20902"/>
    <w:rsid w:val="00E31C74"/>
    <w:rsid w:val="00E37A9A"/>
    <w:rsid w:val="00E60673"/>
    <w:rsid w:val="00E67A18"/>
    <w:rsid w:val="00E70D79"/>
    <w:rsid w:val="00E90B63"/>
    <w:rsid w:val="00E92A87"/>
    <w:rsid w:val="00E93B66"/>
    <w:rsid w:val="00EA3B98"/>
    <w:rsid w:val="00EA6AB4"/>
    <w:rsid w:val="00EB6F4A"/>
    <w:rsid w:val="00EC211D"/>
    <w:rsid w:val="00EC23CE"/>
    <w:rsid w:val="00ED009E"/>
    <w:rsid w:val="00ED1B1A"/>
    <w:rsid w:val="00ED2332"/>
    <w:rsid w:val="00EE6205"/>
    <w:rsid w:val="00EE7DF8"/>
    <w:rsid w:val="00EF2564"/>
    <w:rsid w:val="00F04BEB"/>
    <w:rsid w:val="00F05BAE"/>
    <w:rsid w:val="00F14ECC"/>
    <w:rsid w:val="00F2767A"/>
    <w:rsid w:val="00F3212D"/>
    <w:rsid w:val="00F34FFE"/>
    <w:rsid w:val="00F47B18"/>
    <w:rsid w:val="00F50264"/>
    <w:rsid w:val="00F50C8B"/>
    <w:rsid w:val="00F55B1E"/>
    <w:rsid w:val="00F91F6A"/>
    <w:rsid w:val="00F9221F"/>
    <w:rsid w:val="00F934A2"/>
    <w:rsid w:val="00F9682E"/>
    <w:rsid w:val="00FA1C2F"/>
    <w:rsid w:val="00FB39C9"/>
    <w:rsid w:val="00FB57B6"/>
    <w:rsid w:val="00FD5E24"/>
    <w:rsid w:val="00FE5196"/>
    <w:rsid w:val="00FF3C28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3509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A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Курсив"/>
    <w:basedOn w:val="a0"/>
    <w:rsid w:val="0031363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31363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a0"/>
    <w:rsid w:val="0031363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6">
    <w:name w:val="Emphasis"/>
    <w:basedOn w:val="a0"/>
    <w:uiPriority w:val="20"/>
    <w:qFormat/>
    <w:rsid w:val="000A533F"/>
    <w:rPr>
      <w:i/>
      <w:iCs/>
    </w:rPr>
  </w:style>
  <w:style w:type="character" w:styleId="a7">
    <w:name w:val="Strong"/>
    <w:uiPriority w:val="22"/>
    <w:qFormat/>
    <w:rsid w:val="00282090"/>
    <w:rPr>
      <w:b/>
      <w:bCs/>
    </w:rPr>
  </w:style>
  <w:style w:type="character" w:styleId="a8">
    <w:name w:val="Hyperlink"/>
    <w:basedOn w:val="a0"/>
    <w:uiPriority w:val="99"/>
    <w:unhideWhenUsed/>
    <w:rsid w:val="00D37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385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629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883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052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513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772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925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9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854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525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32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8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1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F940-D66E-4D5E-BD15-021DE34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1</cp:lastModifiedBy>
  <cp:revision>241</cp:revision>
  <cp:lastPrinted>2017-11-07T18:13:00Z</cp:lastPrinted>
  <dcterms:created xsi:type="dcterms:W3CDTF">2017-10-01T06:04:00Z</dcterms:created>
  <dcterms:modified xsi:type="dcterms:W3CDTF">2019-08-04T12:32:00Z</dcterms:modified>
</cp:coreProperties>
</file>